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EEBF7" w14:textId="33E61EF6" w:rsidR="008D486E" w:rsidRDefault="008D486E" w:rsidP="008D486E">
      <w:pPr>
        <w:rPr>
          <w:sz w:val="28"/>
          <w:szCs w:val="28"/>
        </w:rPr>
      </w:pPr>
      <w:r>
        <w:rPr>
          <w:sz w:val="28"/>
          <w:szCs w:val="28"/>
        </w:rPr>
        <w:t>Name: 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  _____________</w:t>
      </w:r>
    </w:p>
    <w:p w14:paraId="5F2F4D5A" w14:textId="77777777" w:rsidR="008D486E" w:rsidRDefault="008D486E" w:rsidP="008D486E">
      <w:pPr>
        <w:rPr>
          <w:sz w:val="28"/>
          <w:szCs w:val="28"/>
        </w:rPr>
      </w:pPr>
    </w:p>
    <w:p w14:paraId="390439D4" w14:textId="5C4B5AD5" w:rsidR="005968F7" w:rsidRDefault="00204C28" w:rsidP="008D486E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9043AC1" wp14:editId="39043AC2">
                <wp:simplePos x="0" y="0"/>
                <wp:positionH relativeFrom="column">
                  <wp:posOffset>6310630</wp:posOffset>
                </wp:positionH>
                <wp:positionV relativeFrom="paragraph">
                  <wp:posOffset>-342900</wp:posOffset>
                </wp:positionV>
                <wp:extent cx="463550" cy="533400"/>
                <wp:effectExtent l="3175" t="0" r="0" b="0"/>
                <wp:wrapNone/>
                <wp:docPr id="46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43C35" w14:textId="51E893EA" w:rsidR="006941D4" w:rsidRPr="000226DD" w:rsidRDefault="006941D4" w:rsidP="004B2C7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6" type="#_x0000_t202" style="position:absolute;left:0;text-align:left;margin-left:496.9pt;margin-top:-27pt;width:36.5pt;height:4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" filled="f" stroked="f">
                <v:textbox>
                  <w:txbxContent>
                    <w:p w14:paraId="39043C35" w14:textId="51E893EA" w:rsidR="006941D4" w:rsidRPr="000226DD" w:rsidRDefault="006941D4" w:rsidP="004B2C77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F81">
        <w:rPr>
          <w:sz w:val="28"/>
          <w:szCs w:val="28"/>
        </w:rPr>
        <w:t xml:space="preserve">Mastery Quiz Unit </w:t>
      </w:r>
      <w:r w:rsidR="000B47BC">
        <w:rPr>
          <w:sz w:val="28"/>
          <w:szCs w:val="28"/>
        </w:rPr>
        <w:t>12</w:t>
      </w:r>
    </w:p>
    <w:p w14:paraId="390439E1" w14:textId="77777777" w:rsidR="00024FEE" w:rsidRDefault="00024FEE" w:rsidP="007A31AD">
      <w:pPr>
        <w:ind w:right="2286"/>
      </w:pPr>
    </w:p>
    <w:p w14:paraId="627F5F7B" w14:textId="77777777" w:rsidR="008D486E" w:rsidRDefault="008D486E" w:rsidP="007A31AD">
      <w:pPr>
        <w:ind w:right="2286"/>
      </w:pPr>
    </w:p>
    <w:p w14:paraId="7F06201E" w14:textId="17D7BA0A" w:rsidR="00AB5A4F" w:rsidRPr="00AB5A4F" w:rsidRDefault="00AB5A4F" w:rsidP="007A31AD">
      <w:pPr>
        <w:ind w:right="2286"/>
        <w:rPr>
          <w:b/>
        </w:rPr>
      </w:pPr>
      <w:r w:rsidRPr="00AB5A4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084201" wp14:editId="0AF1C486">
                <wp:simplePos x="0" y="0"/>
                <wp:positionH relativeFrom="column">
                  <wp:posOffset>4354830</wp:posOffset>
                </wp:positionH>
                <wp:positionV relativeFrom="paragraph">
                  <wp:posOffset>114300</wp:posOffset>
                </wp:positionV>
                <wp:extent cx="373380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6A5E3" w14:textId="31311D79" w:rsidR="006941D4" w:rsidRDefault="006941D4" w:rsidP="00AB5A4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42.9pt;margin-top:9pt;width:29.4pt;height:110.55pt;z-index:251708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" filled="f" stroked="f">
                <v:textbox style="mso-fit-shape-to-text:t">
                  <w:txbxContent>
                    <w:p w14:paraId="07A6A5E3" w14:textId="31311D79" w:rsidR="006941D4" w:rsidRDefault="006941D4" w:rsidP="00AB5A4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79CFC2D" wp14:editId="4117B978">
                <wp:simplePos x="0" y="0"/>
                <wp:positionH relativeFrom="column">
                  <wp:posOffset>3345180</wp:posOffset>
                </wp:positionH>
                <wp:positionV relativeFrom="paragraph">
                  <wp:posOffset>16510</wp:posOffset>
                </wp:positionV>
                <wp:extent cx="297180" cy="22860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1.3pt" to="286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508E008" wp14:editId="50A26040">
                <wp:simplePos x="0" y="0"/>
                <wp:positionH relativeFrom="column">
                  <wp:posOffset>4130040</wp:posOffset>
                </wp:positionH>
                <wp:positionV relativeFrom="paragraph">
                  <wp:posOffset>16510</wp:posOffset>
                </wp:positionV>
                <wp:extent cx="297180" cy="22860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1.3pt" to="34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B0F84EA" wp14:editId="11BE34BF">
                <wp:simplePos x="0" y="0"/>
                <wp:positionH relativeFrom="column">
                  <wp:posOffset>4427220</wp:posOffset>
                </wp:positionH>
                <wp:positionV relativeFrom="paragraph">
                  <wp:posOffset>16510</wp:posOffset>
                </wp:positionV>
                <wp:extent cx="0" cy="472440"/>
                <wp:effectExtent l="0" t="0" r="1905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pt,1.3pt" to="348.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DC212B1" wp14:editId="30DD7A4C">
                <wp:simplePos x="0" y="0"/>
                <wp:positionH relativeFrom="column">
                  <wp:posOffset>3642360</wp:posOffset>
                </wp:positionH>
                <wp:positionV relativeFrom="paragraph">
                  <wp:posOffset>16510</wp:posOffset>
                </wp:positionV>
                <wp:extent cx="7848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.3pt" to="34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BF16186" wp14:editId="017928BF">
                <wp:simplePos x="0" y="0"/>
                <wp:positionH relativeFrom="column">
                  <wp:posOffset>3642360</wp:posOffset>
                </wp:positionH>
                <wp:positionV relativeFrom="paragraph">
                  <wp:posOffset>16510</wp:posOffset>
                </wp:positionV>
                <wp:extent cx="0" cy="4724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.3pt" to="286.8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" strokecolor="#4579b8 [3044]">
                <v:stroke dashstyle="dash"/>
              </v:line>
            </w:pict>
          </mc:Fallback>
        </mc:AlternateContent>
      </w:r>
      <w:r w:rsidR="008D486E">
        <w:rPr>
          <w:b/>
        </w:rPr>
        <w:t>1</w:t>
      </w:r>
      <w:r w:rsidRPr="00AB5A4F">
        <w:rPr>
          <w:b/>
        </w:rPr>
        <w:t>.)</w:t>
      </w:r>
      <w:r>
        <w:rPr>
          <w:b/>
        </w:rPr>
        <w:t xml:space="preserve">  </w:t>
      </w:r>
      <w:r w:rsidRPr="00AB5A4F">
        <w:t xml:space="preserve">Find the </w:t>
      </w:r>
      <w:r>
        <w:t xml:space="preserve">total </w:t>
      </w:r>
      <w:r w:rsidRPr="00AB5A4F">
        <w:t>surface area of this prism.</w:t>
      </w:r>
    </w:p>
    <w:p w14:paraId="15527901" w14:textId="112129B0" w:rsidR="00C51022" w:rsidRDefault="00AB5A4F" w:rsidP="007A31AD">
      <w:pPr>
        <w:ind w:right="2286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D4316EF" wp14:editId="64D703C4">
                <wp:simplePos x="0" y="0"/>
                <wp:positionH relativeFrom="column">
                  <wp:posOffset>3345180</wp:posOffset>
                </wp:positionH>
                <wp:positionV relativeFrom="paragraph">
                  <wp:posOffset>69850</wp:posOffset>
                </wp:positionV>
                <wp:extent cx="784860" cy="4724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7244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63.4pt;margin-top:5.5pt;width:61.8pt;height:37.2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" filled="f" strokecolor="#243f60 [1604]" strokeweight=".25pt"/>
            </w:pict>
          </mc:Fallback>
        </mc:AlternateContent>
      </w:r>
    </w:p>
    <w:p w14:paraId="390439E2" w14:textId="73C82350" w:rsidR="005F0459" w:rsidRDefault="005F0459">
      <w:pPr>
        <w:rPr>
          <w:sz w:val="18"/>
        </w:rPr>
      </w:pPr>
    </w:p>
    <w:p w14:paraId="39043ABF" w14:textId="5AD7728C" w:rsidR="00971288" w:rsidRDefault="00AB5A4F" w:rsidP="00C67611">
      <w:r w:rsidRPr="00AB5A4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BB9D728" wp14:editId="6DDFD7D1">
                <wp:simplePos x="0" y="0"/>
                <wp:positionH relativeFrom="column">
                  <wp:posOffset>4210050</wp:posOffset>
                </wp:positionH>
                <wp:positionV relativeFrom="paragraph">
                  <wp:posOffset>29845</wp:posOffset>
                </wp:positionV>
                <wp:extent cx="373380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4575C" w14:textId="4D7ADD3F" w:rsidR="006941D4" w:rsidRDefault="006941D4" w:rsidP="00AB5A4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31.5pt;margin-top:2.35pt;width:29.4pt;height:110.55pt;z-index:251706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" filled="f" stroked="f">
                <v:textbox style="mso-fit-shape-to-text:t">
                  <w:txbxContent>
                    <w:p w14:paraId="6EF4575C" w14:textId="4D7ADD3F" w:rsidR="006941D4" w:rsidRDefault="006941D4" w:rsidP="00AB5A4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4E32449" wp14:editId="1FB62026">
                <wp:simplePos x="0" y="0"/>
                <wp:positionH relativeFrom="column">
                  <wp:posOffset>3345180</wp:posOffset>
                </wp:positionH>
                <wp:positionV relativeFrom="paragraph">
                  <wp:posOffset>6985</wp:posOffset>
                </wp:positionV>
                <wp:extent cx="297180" cy="22860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2286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.55pt" to="286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" strokecolor="#4579b8 [304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75C1016" wp14:editId="6B702614">
                <wp:simplePos x="0" y="0"/>
                <wp:positionH relativeFrom="column">
                  <wp:posOffset>4130040</wp:posOffset>
                </wp:positionH>
                <wp:positionV relativeFrom="paragraph">
                  <wp:posOffset>6985</wp:posOffset>
                </wp:positionV>
                <wp:extent cx="297180" cy="22860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.55pt" to="348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1A68209" wp14:editId="69EDB8AE">
                <wp:simplePos x="0" y="0"/>
                <wp:positionH relativeFrom="column">
                  <wp:posOffset>3642360</wp:posOffset>
                </wp:positionH>
                <wp:positionV relativeFrom="paragraph">
                  <wp:posOffset>6985</wp:posOffset>
                </wp:positionV>
                <wp:extent cx="784860" cy="0"/>
                <wp:effectExtent l="0" t="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.55pt" to="348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" strokecolor="#4579b8 [3044]">
                <v:stroke dashstyle="dash"/>
              </v:line>
            </w:pict>
          </mc:Fallback>
        </mc:AlternateContent>
      </w:r>
    </w:p>
    <w:p w14:paraId="39043AC0" w14:textId="165249A4" w:rsidR="00971288" w:rsidRDefault="00AB5A4F" w:rsidP="00971288">
      <w:r w:rsidRPr="00AB5A4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ED5C586" wp14:editId="3F675274">
                <wp:simplePos x="0" y="0"/>
                <wp:positionH relativeFrom="column">
                  <wp:posOffset>3623310</wp:posOffset>
                </wp:positionH>
                <wp:positionV relativeFrom="paragraph">
                  <wp:posOffset>1270</wp:posOffset>
                </wp:positionV>
                <wp:extent cx="37338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68B7" w14:textId="5F1F9A18" w:rsidR="006941D4" w:rsidRDefault="006941D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85.3pt;margin-top:.1pt;width:29.4pt;height:110.55pt;z-index:25170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" filled="f" stroked="f">
                <v:textbox style="mso-fit-shape-to-text:t">
                  <w:txbxContent>
                    <w:p w14:paraId="21A868B7" w14:textId="5F1F9A18" w:rsidR="006941D4" w:rsidRDefault="006941D4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21EC1E6" w14:textId="77777777" w:rsidR="00AB5A4F" w:rsidRDefault="00AB5A4F" w:rsidP="00AB5A4F"/>
    <w:p w14:paraId="079B762A" w14:textId="1009BB10" w:rsidR="00AB5A4F" w:rsidRDefault="00AB5A4F" w:rsidP="00971288">
      <w:r>
        <w:rPr>
          <w:b/>
        </w:rPr>
        <w:t>2</w:t>
      </w:r>
      <w:r w:rsidRPr="00AB5A4F">
        <w:rPr>
          <w:b/>
        </w:rPr>
        <w:t>.)</w:t>
      </w:r>
      <w:r>
        <w:rPr>
          <w:b/>
        </w:rPr>
        <w:t xml:space="preserve">  </w:t>
      </w:r>
      <w:r w:rsidRPr="00AB5A4F">
        <w:t xml:space="preserve">Find the total surface area of a </w:t>
      </w:r>
      <w:r>
        <w:t xml:space="preserve">rectangular </w:t>
      </w:r>
      <w:r w:rsidRPr="00AB5A4F">
        <w:t>prism with</w:t>
      </w:r>
      <w:r w:rsidR="008D486E">
        <w:t xml:space="preserve"> length 8, width 10</w:t>
      </w:r>
      <w:r>
        <w:t xml:space="preserve">, and height </w:t>
      </w:r>
      <w:r w:rsidR="008D486E">
        <w:t>5</w:t>
      </w:r>
    </w:p>
    <w:p w14:paraId="1248A01A" w14:textId="77777777" w:rsidR="00AB5A4F" w:rsidRDefault="00AB5A4F" w:rsidP="00971288"/>
    <w:p w14:paraId="70ECD286" w14:textId="123D2814" w:rsidR="00AB5A4F" w:rsidRDefault="00AB5A4F" w:rsidP="00AB5A4F"/>
    <w:p w14:paraId="702061B2" w14:textId="77777777" w:rsidR="00AB5A4F" w:rsidRDefault="00AB5A4F" w:rsidP="00AB5A4F"/>
    <w:p w14:paraId="349F959C" w14:textId="4757C848" w:rsidR="00AB5A4F" w:rsidRPr="00AB5A4F" w:rsidRDefault="00AB5A4F" w:rsidP="00971288">
      <w:r>
        <w:rPr>
          <w:b/>
        </w:rPr>
        <w:t>3</w:t>
      </w:r>
      <w:r w:rsidRPr="00AB5A4F">
        <w:rPr>
          <w:b/>
        </w:rPr>
        <w:t>.)</w:t>
      </w:r>
      <w:r>
        <w:rPr>
          <w:b/>
        </w:rPr>
        <w:t xml:space="preserve">  </w:t>
      </w:r>
      <w:r w:rsidRPr="00AB5A4F">
        <w:t xml:space="preserve">Find the surface area </w:t>
      </w:r>
      <w:r w:rsidR="008D486E">
        <w:t>of a cube that has side length 3.2</w:t>
      </w:r>
    </w:p>
    <w:p w14:paraId="28B922F8" w14:textId="77777777" w:rsidR="00AB5A4F" w:rsidRDefault="00AB5A4F" w:rsidP="00971288">
      <w:pPr>
        <w:rPr>
          <w:b/>
        </w:rPr>
      </w:pPr>
    </w:p>
    <w:p w14:paraId="20ACD292" w14:textId="0DAB58BD" w:rsidR="00AB5A4F" w:rsidRDefault="00AB5A4F" w:rsidP="00AB5A4F"/>
    <w:p w14:paraId="590EADC7" w14:textId="276EF2CF" w:rsidR="00AB5A4F" w:rsidRDefault="00AB5A4F" w:rsidP="00AB5A4F"/>
    <w:p w14:paraId="1EABEA8E" w14:textId="7C2F2CB4" w:rsidR="00AB5A4F" w:rsidRDefault="00AB5A4F" w:rsidP="00AB5A4F">
      <w:pPr>
        <w:rPr>
          <w:b/>
        </w:rPr>
      </w:pPr>
      <w:r w:rsidRPr="00AB5A4F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413E2C3" wp14:editId="3FAFC783">
                <wp:simplePos x="0" y="0"/>
                <wp:positionH relativeFrom="column">
                  <wp:posOffset>2766060</wp:posOffset>
                </wp:positionH>
                <wp:positionV relativeFrom="paragraph">
                  <wp:posOffset>335280</wp:posOffset>
                </wp:positionV>
                <wp:extent cx="784860" cy="472440"/>
                <wp:effectExtent l="0" t="0" r="1524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7244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17.8pt;margin-top:26.4pt;width:61.8pt;height:37.2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" filled="f" strokecolor="#243f60 [1604]" strokeweight=".25pt"/>
            </w:pict>
          </mc:Fallback>
        </mc:AlternateContent>
      </w:r>
      <w:r w:rsidRPr="00AB5A4F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8275A29" wp14:editId="2F753CF1">
                <wp:simplePos x="0" y="0"/>
                <wp:positionH relativeFrom="column">
                  <wp:posOffset>3063240</wp:posOffset>
                </wp:positionH>
                <wp:positionV relativeFrom="paragraph">
                  <wp:posOffset>106680</wp:posOffset>
                </wp:positionV>
                <wp:extent cx="0" cy="472440"/>
                <wp:effectExtent l="0" t="0" r="1905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8.4pt" to="241.2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" strokecolor="#4579b8 [3044]">
                <v:stroke dashstyle="dash"/>
              </v:line>
            </w:pict>
          </mc:Fallback>
        </mc:AlternateContent>
      </w:r>
      <w:r w:rsidRPr="00AB5A4F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9AB558B" wp14:editId="342CA2FB">
                <wp:simplePos x="0" y="0"/>
                <wp:positionH relativeFrom="column">
                  <wp:posOffset>3063240</wp:posOffset>
                </wp:positionH>
                <wp:positionV relativeFrom="paragraph">
                  <wp:posOffset>579120</wp:posOffset>
                </wp:positionV>
                <wp:extent cx="784860" cy="0"/>
                <wp:effectExtent l="0" t="0" r="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45.6pt" to="30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" strokecolor="#4579b8 [3044]">
                <v:stroke dashstyle="dash"/>
              </v:line>
            </w:pict>
          </mc:Fallback>
        </mc:AlternateContent>
      </w:r>
      <w:r w:rsidRPr="00AB5A4F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5A1B13A" wp14:editId="19A6EF07">
                <wp:simplePos x="0" y="0"/>
                <wp:positionH relativeFrom="column">
                  <wp:posOffset>3063240</wp:posOffset>
                </wp:positionH>
                <wp:positionV relativeFrom="paragraph">
                  <wp:posOffset>106680</wp:posOffset>
                </wp:positionV>
                <wp:extent cx="784860" cy="0"/>
                <wp:effectExtent l="0" t="0" r="1524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8.4pt" to="30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" strokecolor="#4579b8 [3044]"/>
            </w:pict>
          </mc:Fallback>
        </mc:AlternateContent>
      </w:r>
      <w:r w:rsidRPr="00AB5A4F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D87A9AE" wp14:editId="43CFE592">
                <wp:simplePos x="0" y="0"/>
                <wp:positionH relativeFrom="column">
                  <wp:posOffset>2766060</wp:posOffset>
                </wp:positionH>
                <wp:positionV relativeFrom="paragraph">
                  <wp:posOffset>579120</wp:posOffset>
                </wp:positionV>
                <wp:extent cx="297180" cy="228600"/>
                <wp:effectExtent l="0" t="0" r="266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2286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45.6pt" to="241.2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" strokecolor="#4579b8 [3044]">
                <v:stroke dashstyle="dash"/>
              </v:line>
            </w:pict>
          </mc:Fallback>
        </mc:AlternateContent>
      </w:r>
      <w:r w:rsidRPr="00AB5A4F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F0DFE5C" wp14:editId="11E2C5EE">
                <wp:simplePos x="0" y="0"/>
                <wp:positionH relativeFrom="column">
                  <wp:posOffset>3044190</wp:posOffset>
                </wp:positionH>
                <wp:positionV relativeFrom="paragraph">
                  <wp:posOffset>748030</wp:posOffset>
                </wp:positionV>
                <wp:extent cx="373380" cy="14039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90FE9" w14:textId="35BF320E" w:rsidR="006941D4" w:rsidRDefault="006941D4" w:rsidP="00AB5A4F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39.7pt;margin-top:58.9pt;width:29.4pt;height:110.55pt;z-index:25171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" filled="f" stroked="f">
                <v:textbox style="mso-fit-shape-to-text:t">
                  <w:txbxContent>
                    <w:p w14:paraId="5A690FE9" w14:textId="35BF320E" w:rsidR="006941D4" w:rsidRDefault="006941D4" w:rsidP="00AB5A4F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AB5A4F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E8FD6FF" wp14:editId="2AF4F188">
                <wp:simplePos x="0" y="0"/>
                <wp:positionH relativeFrom="column">
                  <wp:posOffset>3630930</wp:posOffset>
                </wp:positionH>
                <wp:positionV relativeFrom="paragraph">
                  <wp:posOffset>601980</wp:posOffset>
                </wp:positionV>
                <wp:extent cx="373380" cy="1403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D374F" w14:textId="4CB5AE42" w:rsidR="006941D4" w:rsidRDefault="006941D4" w:rsidP="00AB5A4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85.9pt;margin-top:47.4pt;width:29.4pt;height:110.55pt;z-index:251717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" filled="f" stroked="f">
                <v:textbox style="mso-fit-shape-to-text:t">
                  <w:txbxContent>
                    <w:p w14:paraId="526D374F" w14:textId="4CB5AE42" w:rsidR="006941D4" w:rsidRDefault="006941D4" w:rsidP="00AB5A4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B5A4F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C68DF71" wp14:editId="01EAE236">
                <wp:simplePos x="0" y="0"/>
                <wp:positionH relativeFrom="column">
                  <wp:posOffset>3775710</wp:posOffset>
                </wp:positionH>
                <wp:positionV relativeFrom="paragraph">
                  <wp:posOffset>204470</wp:posOffset>
                </wp:positionV>
                <wp:extent cx="373380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7770" w14:textId="0042457C" w:rsidR="006941D4" w:rsidRDefault="006941D4" w:rsidP="00AB5A4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97.3pt;margin-top:16.1pt;width:29.4pt;height:110.55pt;z-index:25171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" filled="f" stroked="f">
                <v:textbox style="mso-fit-shape-to-text:t">
                  <w:txbxContent>
                    <w:p w14:paraId="00387770" w14:textId="0042457C" w:rsidR="006941D4" w:rsidRDefault="006941D4" w:rsidP="00AB5A4F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B5A4F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9BB2892" wp14:editId="3A62F8AD">
                <wp:simplePos x="0" y="0"/>
                <wp:positionH relativeFrom="column">
                  <wp:posOffset>3848100</wp:posOffset>
                </wp:positionH>
                <wp:positionV relativeFrom="paragraph">
                  <wp:posOffset>106680</wp:posOffset>
                </wp:positionV>
                <wp:extent cx="0" cy="472440"/>
                <wp:effectExtent l="0" t="0" r="1905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8.4pt" to="30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" strokecolor="#4579b8 [3044]"/>
            </w:pict>
          </mc:Fallback>
        </mc:AlternateContent>
      </w:r>
      <w:r w:rsidRPr="00AB5A4F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4FCB944" wp14:editId="3FAF126F">
                <wp:simplePos x="0" y="0"/>
                <wp:positionH relativeFrom="column">
                  <wp:posOffset>3550920</wp:posOffset>
                </wp:positionH>
                <wp:positionV relativeFrom="paragraph">
                  <wp:posOffset>579120</wp:posOffset>
                </wp:positionV>
                <wp:extent cx="297180" cy="228600"/>
                <wp:effectExtent l="0" t="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6pt,45.6pt" to="303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" strokecolor="#4579b8 [3044]"/>
            </w:pict>
          </mc:Fallback>
        </mc:AlternateContent>
      </w:r>
      <w:r w:rsidRPr="00AB5A4F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4D05FBA" wp14:editId="5F118F30">
                <wp:simplePos x="0" y="0"/>
                <wp:positionH relativeFrom="column">
                  <wp:posOffset>3550920</wp:posOffset>
                </wp:positionH>
                <wp:positionV relativeFrom="paragraph">
                  <wp:posOffset>106680</wp:posOffset>
                </wp:positionV>
                <wp:extent cx="297180" cy="228600"/>
                <wp:effectExtent l="0" t="0" r="266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6pt,8.4pt" to="30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" strokecolor="#4579b8 [3044]"/>
            </w:pict>
          </mc:Fallback>
        </mc:AlternateContent>
      </w:r>
      <w:r w:rsidRPr="00AB5A4F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3F5CFFD" wp14:editId="5336240B">
                <wp:simplePos x="0" y="0"/>
                <wp:positionH relativeFrom="column">
                  <wp:posOffset>2766060</wp:posOffset>
                </wp:positionH>
                <wp:positionV relativeFrom="paragraph">
                  <wp:posOffset>106680</wp:posOffset>
                </wp:positionV>
                <wp:extent cx="297180" cy="228600"/>
                <wp:effectExtent l="0" t="0" r="2667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8.4pt" to="241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" strokecolor="#4579b8 [3044]"/>
            </w:pict>
          </mc:Fallback>
        </mc:AlternateContent>
      </w:r>
      <w:r>
        <w:rPr>
          <w:b/>
        </w:rPr>
        <w:t>4</w:t>
      </w:r>
      <w:r w:rsidRPr="00AB5A4F">
        <w:rPr>
          <w:b/>
        </w:rPr>
        <w:t>.)</w:t>
      </w:r>
      <w:r>
        <w:rPr>
          <w:b/>
        </w:rPr>
        <w:t xml:space="preserve">  </w:t>
      </w:r>
      <w:r w:rsidRPr="00AB5A4F">
        <w:t>Find the volume of this prism</w:t>
      </w:r>
    </w:p>
    <w:p w14:paraId="27AEF49E" w14:textId="77777777" w:rsidR="00AB5A4F" w:rsidRDefault="00AB5A4F" w:rsidP="00AB5A4F">
      <w:pPr>
        <w:rPr>
          <w:b/>
        </w:rPr>
      </w:pPr>
    </w:p>
    <w:p w14:paraId="7DEB0818" w14:textId="77777777" w:rsidR="00AB5A4F" w:rsidRDefault="00AB5A4F" w:rsidP="00AB5A4F">
      <w:pPr>
        <w:rPr>
          <w:b/>
        </w:rPr>
      </w:pPr>
    </w:p>
    <w:p w14:paraId="3CA2717D" w14:textId="77777777" w:rsidR="00AB5A4F" w:rsidRDefault="00AB5A4F" w:rsidP="00AB5A4F">
      <w:pPr>
        <w:rPr>
          <w:b/>
        </w:rPr>
      </w:pPr>
    </w:p>
    <w:p w14:paraId="3EE88A1F" w14:textId="77777777" w:rsidR="00AB5A4F" w:rsidRDefault="00AB5A4F" w:rsidP="00AB5A4F">
      <w:pPr>
        <w:rPr>
          <w:b/>
        </w:rPr>
      </w:pPr>
    </w:p>
    <w:p w14:paraId="7A07AC90" w14:textId="77777777" w:rsidR="00AB5A4F" w:rsidRDefault="00AB5A4F" w:rsidP="00AB5A4F"/>
    <w:p w14:paraId="0177F154" w14:textId="77777777" w:rsidR="008D486E" w:rsidRDefault="008D486E" w:rsidP="00AB5A4F">
      <w:pPr>
        <w:rPr>
          <w:b/>
        </w:rPr>
      </w:pPr>
    </w:p>
    <w:p w14:paraId="44521590" w14:textId="0CBE7255" w:rsidR="00AB5A4F" w:rsidRDefault="00AB5A4F" w:rsidP="00AB5A4F">
      <w:r>
        <w:rPr>
          <w:b/>
        </w:rPr>
        <w:t>5</w:t>
      </w:r>
      <w:r w:rsidRPr="00AB5A4F">
        <w:rPr>
          <w:b/>
        </w:rPr>
        <w:t>.)</w:t>
      </w:r>
      <w:r>
        <w:rPr>
          <w:b/>
        </w:rPr>
        <w:t xml:space="preserve">  </w:t>
      </w:r>
      <w:r>
        <w:t xml:space="preserve">Calculate the volume of a </w:t>
      </w:r>
      <w:r w:rsidR="008D486E">
        <w:t>rectangular prism with length 10, width 6, and height 5</w:t>
      </w:r>
      <w:r>
        <w:t>.</w:t>
      </w:r>
    </w:p>
    <w:p w14:paraId="3D7177D8" w14:textId="77777777" w:rsidR="00AB5A4F" w:rsidRDefault="00AB5A4F" w:rsidP="00AB5A4F"/>
    <w:p w14:paraId="097058A1" w14:textId="77777777" w:rsidR="008D486E" w:rsidRDefault="008D486E" w:rsidP="00AB5A4F">
      <w:pPr>
        <w:rPr>
          <w:b/>
        </w:rPr>
      </w:pPr>
    </w:p>
    <w:p w14:paraId="74A5B78F" w14:textId="6045B14F" w:rsidR="00AB5A4F" w:rsidRDefault="00C558FA" w:rsidP="00AB5A4F"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CB00002" wp14:editId="122FFA78">
                <wp:simplePos x="0" y="0"/>
                <wp:positionH relativeFrom="column">
                  <wp:posOffset>4937760</wp:posOffset>
                </wp:positionH>
                <wp:positionV relativeFrom="paragraph">
                  <wp:posOffset>106680</wp:posOffset>
                </wp:positionV>
                <wp:extent cx="571500" cy="624840"/>
                <wp:effectExtent l="0" t="0" r="19050" b="2286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2484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1" o:spid="_x0000_s1026" style="position:absolute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8.4pt" to="433.8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" strokecolor="#4579b8 [3044]">
                <v:stroke dashstyle="longDash"/>
              </v:line>
            </w:pict>
          </mc:Fallback>
        </mc:AlternateContent>
      </w:r>
      <w:r w:rsidRPr="00C558FA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C5C0E24" wp14:editId="55A878E7">
                <wp:simplePos x="0" y="0"/>
                <wp:positionH relativeFrom="column">
                  <wp:posOffset>5463540</wp:posOffset>
                </wp:positionH>
                <wp:positionV relativeFrom="paragraph">
                  <wp:posOffset>167640</wp:posOffset>
                </wp:positionV>
                <wp:extent cx="525780" cy="1403985"/>
                <wp:effectExtent l="0" t="0" r="0" b="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EAA9A" w14:textId="135DC18F" w:rsidR="006941D4" w:rsidRPr="00C558FA" w:rsidRDefault="006941D4" w:rsidP="00C558FA">
                            <w:r>
                              <w:rPr>
                                <w:i/>
                              </w:rPr>
                              <w:t>l</w:t>
                            </w:r>
                            <w:r>
                              <w:t xml:space="preserve"> =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30.2pt;margin-top:13.2pt;width:41.4pt;height:110.55pt;z-index:25174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" filled="f" stroked="f">
                <v:textbox style="mso-fit-shape-to-text:t">
                  <w:txbxContent>
                    <w:p w14:paraId="64FEAA9A" w14:textId="135DC18F" w:rsidR="006941D4" w:rsidRPr="00C558FA" w:rsidRDefault="006941D4" w:rsidP="00C558FA">
                      <w:r>
                        <w:rPr>
                          <w:i/>
                        </w:rPr>
                        <w:t>l</w:t>
                      </w:r>
                      <w:r>
                        <w:t xml:space="preserve"> =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940C664" wp14:editId="3B330F4F">
                <wp:simplePos x="0" y="0"/>
                <wp:positionH relativeFrom="column">
                  <wp:posOffset>4937760</wp:posOffset>
                </wp:positionH>
                <wp:positionV relativeFrom="paragraph">
                  <wp:posOffset>106680</wp:posOffset>
                </wp:positionV>
                <wp:extent cx="0" cy="510540"/>
                <wp:effectExtent l="0" t="0" r="19050" b="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9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8.4pt" to="388.8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" strokecolor="#4579b8 [304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B13CEB4" wp14:editId="30DF17ED">
                <wp:simplePos x="0" y="0"/>
                <wp:positionH relativeFrom="column">
                  <wp:posOffset>4937760</wp:posOffset>
                </wp:positionH>
                <wp:positionV relativeFrom="paragraph">
                  <wp:posOffset>106680</wp:posOffset>
                </wp:positionV>
                <wp:extent cx="662940" cy="510540"/>
                <wp:effectExtent l="0" t="0" r="22860" b="2286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8" o:spid="_x0000_s1026" style="position:absolute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8.4pt" to="44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47FC30E" wp14:editId="79A5AAD9">
                <wp:simplePos x="0" y="0"/>
                <wp:positionH relativeFrom="column">
                  <wp:posOffset>4937760</wp:posOffset>
                </wp:positionH>
                <wp:positionV relativeFrom="paragraph">
                  <wp:posOffset>106680</wp:posOffset>
                </wp:positionV>
                <wp:extent cx="472440" cy="754380"/>
                <wp:effectExtent l="0" t="0" r="2286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8.8pt,8.4pt" to="426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BCBCE16" wp14:editId="6398392C">
                <wp:simplePos x="0" y="0"/>
                <wp:positionH relativeFrom="column">
                  <wp:posOffset>4724400</wp:posOffset>
                </wp:positionH>
                <wp:positionV relativeFrom="paragraph">
                  <wp:posOffset>106680</wp:posOffset>
                </wp:positionV>
                <wp:extent cx="213360" cy="754380"/>
                <wp:effectExtent l="0" t="0" r="3429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8.4pt" to="388.8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868D1FE" wp14:editId="61D62E04">
                <wp:simplePos x="0" y="0"/>
                <wp:positionH relativeFrom="column">
                  <wp:posOffset>4937760</wp:posOffset>
                </wp:positionH>
                <wp:positionV relativeFrom="paragraph">
                  <wp:posOffset>632460</wp:posOffset>
                </wp:positionV>
                <wp:extent cx="662940" cy="0"/>
                <wp:effectExtent l="0" t="0" r="2286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x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49.8pt" to="441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" strokecolor="#4579b8 [304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AA8D20A" wp14:editId="70B031E8">
                <wp:simplePos x="0" y="0"/>
                <wp:positionH relativeFrom="column">
                  <wp:posOffset>4732020</wp:posOffset>
                </wp:positionH>
                <wp:positionV relativeFrom="paragraph">
                  <wp:posOffset>632460</wp:posOffset>
                </wp:positionV>
                <wp:extent cx="205740" cy="243840"/>
                <wp:effectExtent l="0" t="0" r="2286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2438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x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pt,49.8pt" to="388.8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" strokecolor="#4579b8 [304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0C6D8AB" wp14:editId="3277850C">
                <wp:simplePos x="0" y="0"/>
                <wp:positionH relativeFrom="column">
                  <wp:posOffset>4732020</wp:posOffset>
                </wp:positionH>
                <wp:positionV relativeFrom="paragraph">
                  <wp:posOffset>876300</wp:posOffset>
                </wp:positionV>
                <wp:extent cx="678180" cy="0"/>
                <wp:effectExtent l="0" t="0" r="2667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pt,69pt" to="426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2B8A8C0" wp14:editId="2E37E943">
                <wp:simplePos x="0" y="0"/>
                <wp:positionH relativeFrom="column">
                  <wp:posOffset>5410200</wp:posOffset>
                </wp:positionH>
                <wp:positionV relativeFrom="paragraph">
                  <wp:posOffset>632460</wp:posOffset>
                </wp:positionV>
                <wp:extent cx="190500" cy="243840"/>
                <wp:effectExtent l="0" t="0" r="19050" b="228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y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pt,49.8pt" to="441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" strokecolor="#4579b8 [3044]"/>
            </w:pict>
          </mc:Fallback>
        </mc:AlternateContent>
      </w:r>
      <w:r w:rsidR="00AB5A4F" w:rsidRPr="00AB5A4F">
        <w:rPr>
          <w:b/>
        </w:rPr>
        <w:t>1</w:t>
      </w:r>
      <w:r w:rsidR="00AB5A4F">
        <w:rPr>
          <w:b/>
        </w:rPr>
        <w:t>6</w:t>
      </w:r>
      <w:r w:rsidR="00AB5A4F" w:rsidRPr="00AB5A4F">
        <w:rPr>
          <w:b/>
        </w:rPr>
        <w:t>.)</w:t>
      </w:r>
      <w:r w:rsidR="00AB5A4F">
        <w:rPr>
          <w:b/>
        </w:rPr>
        <w:t xml:space="preserve">  </w:t>
      </w:r>
      <w:r w:rsidRPr="00C558FA">
        <w:t xml:space="preserve">Find the total surface area of this </w:t>
      </w:r>
      <w:r>
        <w:t xml:space="preserve">regular </w:t>
      </w:r>
      <w:r w:rsidRPr="00C558FA">
        <w:t>pyramid</w:t>
      </w:r>
      <w:r>
        <w:t xml:space="preserve">   </w:t>
      </w:r>
    </w:p>
    <w:p w14:paraId="55059507" w14:textId="2DE3759D" w:rsidR="00AB5A4F" w:rsidRDefault="00AB5A4F" w:rsidP="00AB5A4F"/>
    <w:p w14:paraId="523320A2" w14:textId="77777777" w:rsidR="00AB5A4F" w:rsidRDefault="00AB5A4F" w:rsidP="00AB5A4F"/>
    <w:p w14:paraId="0E77C0B2" w14:textId="506C3E40" w:rsidR="00AB5A4F" w:rsidRDefault="00C558FA" w:rsidP="00AB5A4F">
      <w:r w:rsidRPr="00C558FA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F9F79BF" wp14:editId="69ABC346">
                <wp:simplePos x="0" y="0"/>
                <wp:positionH relativeFrom="column">
                  <wp:posOffset>4895850</wp:posOffset>
                </wp:positionH>
                <wp:positionV relativeFrom="paragraph">
                  <wp:posOffset>124460</wp:posOffset>
                </wp:positionV>
                <wp:extent cx="373380" cy="1403985"/>
                <wp:effectExtent l="0" t="0" r="0" b="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23C70" w14:textId="637E88AB" w:rsidR="006941D4" w:rsidRDefault="006941D4" w:rsidP="00C558F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85.5pt;margin-top:9.8pt;width:29.4pt;height:110.55pt;z-index:251742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" filled="f" stroked="f">
                <v:textbox style="mso-fit-shape-to-text:t">
                  <w:txbxContent>
                    <w:p w14:paraId="41323C70" w14:textId="637E88AB" w:rsidR="006941D4" w:rsidRDefault="006941D4" w:rsidP="00C558F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32817FA" w14:textId="097D82FE" w:rsidR="00AB5A4F" w:rsidRDefault="00AB5A4F" w:rsidP="00AB5A4F"/>
    <w:p w14:paraId="542C84D8" w14:textId="00DBD83A" w:rsidR="00AB5A4F" w:rsidRDefault="00AB5A4F" w:rsidP="00AB5A4F"/>
    <w:p w14:paraId="4AF1470F" w14:textId="77777777" w:rsidR="00AB5A4F" w:rsidRDefault="00AB5A4F" w:rsidP="00AB5A4F"/>
    <w:p w14:paraId="253FD634" w14:textId="77777777" w:rsidR="00AB5A4F" w:rsidRPr="00AB5A4F" w:rsidRDefault="00AB5A4F" w:rsidP="00AB5A4F"/>
    <w:p w14:paraId="39F68178" w14:textId="3A954133" w:rsidR="00C558FA" w:rsidRDefault="00AB5A4F" w:rsidP="00AB5A4F">
      <w:pPr>
        <w:rPr>
          <w:b/>
        </w:rPr>
      </w:pPr>
      <w:r w:rsidRPr="00AB5A4F">
        <w:rPr>
          <w:b/>
        </w:rPr>
        <w:t>1</w:t>
      </w:r>
      <w:r>
        <w:rPr>
          <w:b/>
        </w:rPr>
        <w:t>7</w:t>
      </w:r>
      <w:r w:rsidRPr="00AB5A4F">
        <w:rPr>
          <w:b/>
        </w:rPr>
        <w:t>.)</w:t>
      </w:r>
      <w:r>
        <w:rPr>
          <w:b/>
        </w:rPr>
        <w:t xml:space="preserve">  </w:t>
      </w:r>
      <w:r w:rsidR="00C558FA" w:rsidRPr="00C558FA">
        <w:t>Find the total surface area of a square b</w:t>
      </w:r>
      <w:r w:rsidR="008D486E">
        <w:t>ased pyramid with base edge of 10</w:t>
      </w:r>
      <w:r w:rsidR="00C558FA" w:rsidRPr="00C558FA">
        <w:t xml:space="preserve"> and a </w:t>
      </w:r>
      <w:r w:rsidR="00C558FA">
        <w:t>slant</w:t>
      </w:r>
      <w:r w:rsidR="008D486E">
        <w:t xml:space="preserve"> height of 26</w:t>
      </w:r>
      <w:r w:rsidR="00C558FA">
        <w:t>.</w:t>
      </w:r>
    </w:p>
    <w:p w14:paraId="44D73F1A" w14:textId="77777777" w:rsidR="00C558FA" w:rsidRDefault="00C558FA" w:rsidP="00AB5A4F">
      <w:pPr>
        <w:rPr>
          <w:b/>
        </w:rPr>
      </w:pPr>
    </w:p>
    <w:p w14:paraId="109CB505" w14:textId="77777777" w:rsidR="00C558FA" w:rsidRDefault="00C558FA" w:rsidP="00AB5A4F">
      <w:pPr>
        <w:rPr>
          <w:b/>
        </w:rPr>
      </w:pPr>
    </w:p>
    <w:p w14:paraId="091ABA9D" w14:textId="173CB583" w:rsidR="00AB5A4F" w:rsidRPr="00C558FA" w:rsidRDefault="00AB5A4F" w:rsidP="00AB5A4F">
      <w:r w:rsidRPr="00AB5A4F">
        <w:rPr>
          <w:b/>
        </w:rPr>
        <w:t>1</w:t>
      </w:r>
      <w:r>
        <w:rPr>
          <w:b/>
        </w:rPr>
        <w:t>8</w:t>
      </w:r>
      <w:r w:rsidRPr="00AB5A4F">
        <w:rPr>
          <w:b/>
        </w:rPr>
        <w:t>.)</w:t>
      </w:r>
      <w:r>
        <w:rPr>
          <w:b/>
        </w:rPr>
        <w:t xml:space="preserve">  </w:t>
      </w:r>
      <w:r w:rsidR="00C558FA" w:rsidRPr="00C558FA">
        <w:t xml:space="preserve">Find the lateral area of the </w:t>
      </w:r>
      <w:r w:rsidR="00C558FA">
        <w:t xml:space="preserve">square </w:t>
      </w:r>
      <w:r w:rsidR="004B4039">
        <w:t>b</w:t>
      </w:r>
      <w:r w:rsidR="00C558FA">
        <w:t xml:space="preserve">ased </w:t>
      </w:r>
      <w:r w:rsidR="00C558FA" w:rsidRPr="00C558FA">
        <w:t>pyramid</w:t>
      </w:r>
      <w:r w:rsidR="008D486E">
        <w:t xml:space="preserve"> that has base edge 8 and a slant height 14</w:t>
      </w:r>
      <w:r w:rsidR="00C558FA">
        <w:t>.</w:t>
      </w:r>
    </w:p>
    <w:p w14:paraId="3383680F" w14:textId="77777777" w:rsidR="00C558FA" w:rsidRDefault="00C558FA" w:rsidP="00AB5A4F">
      <w:pPr>
        <w:rPr>
          <w:b/>
        </w:rPr>
      </w:pPr>
    </w:p>
    <w:p w14:paraId="533BD48D" w14:textId="77777777" w:rsidR="00C558FA" w:rsidRDefault="00C558FA" w:rsidP="00AB5A4F"/>
    <w:p w14:paraId="0F0C1D69" w14:textId="56D22E2D" w:rsidR="008D486E" w:rsidRDefault="006941D4" w:rsidP="00AB5A4F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05878A48" wp14:editId="58425AC6">
                <wp:simplePos x="0" y="0"/>
                <wp:positionH relativeFrom="column">
                  <wp:posOffset>3230880</wp:posOffset>
                </wp:positionH>
                <wp:positionV relativeFrom="paragraph">
                  <wp:posOffset>124460</wp:posOffset>
                </wp:positionV>
                <wp:extent cx="1257300" cy="1013460"/>
                <wp:effectExtent l="0" t="0" r="0" b="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013460"/>
                          <a:chOff x="0" y="0"/>
                          <a:chExt cx="1257300" cy="1013460"/>
                        </a:xfrm>
                      </wpg:grpSpPr>
                      <wps:wsp>
                        <wps:cNvPr id="450" name="Straight Connector 450"/>
                        <wps:cNvCnPr/>
                        <wps:spPr>
                          <a:xfrm>
                            <a:off x="0" y="762000"/>
                            <a:ext cx="678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/>
                        <wps:spPr>
                          <a:xfrm flipV="1">
                            <a:off x="678180" y="518160"/>
                            <a:ext cx="190500" cy="243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3" name="Group 313"/>
                        <wpg:cNvGrpSpPr/>
                        <wpg:grpSpPr>
                          <a:xfrm>
                            <a:off x="0" y="0"/>
                            <a:ext cx="1257300" cy="1013460"/>
                            <a:chOff x="0" y="0"/>
                            <a:chExt cx="1257300" cy="1013460"/>
                          </a:xfrm>
                        </wpg:grpSpPr>
                        <wps:wsp>
                          <wps:cNvPr id="452" name="Straight Connector 452"/>
                          <wps:cNvCnPr/>
                          <wps:spPr>
                            <a:xfrm flipH="1">
                              <a:off x="213360" y="510540"/>
                              <a:ext cx="66294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" name="Straight Connector 453"/>
                          <wps:cNvCnPr/>
                          <wps:spPr>
                            <a:xfrm flipH="1">
                              <a:off x="7620" y="510540"/>
                              <a:ext cx="205740" cy="24384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4" name="Straight Connector 454"/>
                          <wps:cNvCnPr/>
                          <wps:spPr>
                            <a:xfrm flipH="1">
                              <a:off x="0" y="0"/>
                              <a:ext cx="213360" cy="7543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5" name="Straight Connector 455"/>
                          <wps:cNvCnPr/>
                          <wps:spPr>
                            <a:xfrm>
                              <a:off x="213360" y="0"/>
                              <a:ext cx="472440" cy="7543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" name="Straight Connector 456"/>
                          <wps:cNvCnPr/>
                          <wps:spPr>
                            <a:xfrm>
                              <a:off x="213360" y="0"/>
                              <a:ext cx="662940" cy="510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Straight Connector 457"/>
                          <wps:cNvCnPr/>
                          <wps:spPr>
                            <a:xfrm>
                              <a:off x="213360" y="0"/>
                              <a:ext cx="0" cy="51054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" y="739140"/>
                              <a:ext cx="37338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B4576" w14:textId="6A345F9F" w:rsidR="006941D4" w:rsidRDefault="006941D4" w:rsidP="00C558FA">
                                <w: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220" y="60960"/>
                              <a:ext cx="64008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E48D6B" w14:textId="204D28C2" w:rsidR="006941D4" w:rsidRPr="00C558FA" w:rsidRDefault="006941D4" w:rsidP="00C558FA">
                                <w:proofErr w:type="gramStart"/>
                                <w:r>
                                  <w:rPr>
                                    <w:i/>
                                  </w:rPr>
                                  <w:t>h</w:t>
                                </w:r>
                                <w:r>
                                  <w:t xml:space="preserve">  =</w:t>
                                </w:r>
                                <w:proofErr w:type="gramEnd"/>
                                <w:r>
                                  <w:t xml:space="preserve"> 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14" o:spid="_x0000_s1035" style="position:absolute;margin-left:254.4pt;margin-top:9.8pt;width:99pt;height:79.8pt;z-index:251748864" coordsize="12573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">
                <v:line id="Straight Connector 450" o:spid="_x0000_s1036" style="position:absolute;visibility:visible;mso-wrap-style:square" from="0,7620" to="6781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sg68IAAADcAAAADwAAAGRycy9kb3ducmV2LnhtbERPzWoCMRC+F3yHMEJvNatWsVujSEGQ&#10;2os/DzDdTHcXN5M1merapzeHgseP73++7FyjLhRi7dnAcJCBIi68rbk0cDysX2agoiBbbDyTgRtF&#10;WC56T3PMrb/yji57KVUK4ZijgUqkzbWORUUO48C3xIn78cGhJBhKbQNeU7hr9CjLptphzamhwpY+&#10;KipO+19n4Lz92sTbdzOS6eTv8xRWszcZR2Oe+93qHZRQJw/xv3tjDbxO0vx0Jh0Bv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sg68IAAADcAAAADwAAAAAAAAAAAAAA&#10;AAChAgAAZHJzL2Rvd25yZXYueG1sUEsFBgAAAAAEAAQA+QAAAJADAAAAAA==&#10;" strokecolor="#4579b8 [3044]"/>
                <v:line id="Straight Connector 451" o:spid="_x0000_s1037" style="position:absolute;flip:y;visibility:visible;mso-wrap-style:square" from="6781,5181" to="868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yNRMcAAADcAAAADwAAAGRycy9kb3ducmV2LnhtbESPT2vCQBTE7wW/w/IEb3WTam2JrlIE&#10;aVDwX3vw+Mg+k2D2bcxuTeqn7xYKPQ4z8xtmtuhMJW7UuNKygngYgSDOrC45V/D5sXp8BeE8ssbK&#10;Min4JgeLee9hhom2LR/odvS5CBB2CSoovK8TKV1WkEE3tDVx8M62MeiDbHKpG2wD3FTyKYom0mDJ&#10;YaHAmpYFZZfjl1GQprxe33m1O8X767sflZvtuH1RatDv3qYgPHX+P/zXTrWC8XMMv2fC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I1ExwAAANwAAAAPAAAAAAAA&#10;AAAAAAAAAKECAABkcnMvZG93bnJldi54bWxQSwUGAAAAAAQABAD5AAAAlQMAAAAA&#10;" strokecolor="#4579b8 [3044]"/>
                <v:group id="Group 313" o:spid="_x0000_s1038" style="position:absolute;width:12573;height:10134" coordsize="12573,10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line id="Straight Connector 452" o:spid="_x0000_s1039" style="position:absolute;flip:x;visibility:visible;mso-wrap-style:square" from="2133,5105" to="8763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B5cUAAADcAAAADwAAAGRycy9kb3ducmV2LnhtbESPQWvCQBSE70L/w/IK3nSjVFuiqxSl&#10;4qEaTAteH9lnNjT7NmRXjf/eLQgeh5n5hpkvO1uLC7W+cqxgNExAEBdOV1wq+P35GnyA8AFZY+2Y&#10;FNzIw3Lx0ptjqt2VD3TJQykihH2KCkwITSqlLwxZ9EPXEEfv5FqLIcq2lLrFa4TbWo6TZCotVhwX&#10;DDa0MlT85WerIE+skd+78titD812U4+y9+M+U6r/2n3OQATqwjP8aG+1grfJGP7P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BB5cUAAADcAAAADwAAAAAAAAAA&#10;AAAAAAChAgAAZHJzL2Rvd25yZXYueG1sUEsFBgAAAAAEAAQA+QAAAJMDAAAAAA==&#10;" strokecolor="#4579b8 [3044]">
                    <v:stroke dashstyle="dash"/>
                  </v:line>
                  <v:line id="Straight Connector 453" o:spid="_x0000_s1040" style="position:absolute;flip:x;visibility:visible;mso-wrap-style:square" from="76,5105" to="2133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zkfsUAAADcAAAADwAAAGRycy9kb3ducmV2LnhtbESPT2sCMRTE74V+h/AK3mpWq1a2RhGL&#10;4sE/uBW8Pjavm8XNy7KJun57IxR6HGbmN8xk1tpKXKnxpWMFvW4Cgjh3uuRCwfFn+T4G4QOyxsox&#10;KbiTh9n09WWCqXY3PtA1C4WIEPYpKjAh1KmUPjdk0XddTRy9X9dYDFE2hdQN3iLcVrKfJCNpseS4&#10;YLCmhaH8nF2sgiyxRm62xan9PtTrVdXbf552e6U6b+38C0SgNvyH/9prrWAw/IDnmXgE5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zkfsUAAADcAAAADwAAAAAAAAAA&#10;AAAAAAChAgAAZHJzL2Rvd25yZXYueG1sUEsFBgAAAAAEAAQA+QAAAJMDAAAAAA==&#10;" strokecolor="#4579b8 [3044]">
                    <v:stroke dashstyle="dash"/>
                  </v:line>
                  <v:line id="Straight Connector 454" o:spid="_x0000_s1041" style="position:absolute;flip:x;visibility:visible;mso-wrap-style:square" from="0,0" to="2133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su3MYAAADcAAAADwAAAGRycy9kb3ducmV2LnhtbESPQWvCQBSE74X+h+UVvOlGjVVSV5GC&#10;GCzYVj30+Mi+JqHZt2l2NbG/3hWEHoeZ+YaZLztTiTM1rrSsYDiIQBBnVpecKzge1v0ZCOeRNVaW&#10;ScGFHCwXjw9zTLRt+ZPOe5+LAGGXoILC+zqR0mUFGXQDWxMH79s2Bn2QTS51g22Am0qOouhZGiw5&#10;LBRY02tB2c/+ZBSkKW+3f7x+/xp+/G78uHzbxe1Uqd5Tt3oB4anz/+F7O9UK4kkM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7LtzGAAAA3AAAAA8AAAAAAAAA&#10;AAAAAAAAoQIAAGRycy9kb3ducmV2LnhtbFBLBQYAAAAABAAEAPkAAACUAwAAAAA=&#10;" strokecolor="#4579b8 [3044]"/>
                  <v:line id="Straight Connector 455" o:spid="_x0000_s1042" style="position:absolute;visibility:visible;mso-wrap-style:square" from="2133,0" to="6858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yDc8UAAADcAAAADwAAAGRycy9kb3ducmV2LnhtbESPUWvCQBCE3wv9D8cWfKuXqhFNPUUK&#10;BbF9qfUHrLk1Ceb20rutxv76XqHg4zAz3zCLVe9adaYQG88GnoYZKOLS24YrA/vP18cZqCjIFlvP&#10;ZOBKEVbL+7sFFtZf+IPOO6lUgnAs0EAt0hVax7Imh3HoO+LkHX1wKEmGStuAlwR3rR5l2VQ7bDgt&#10;1NjRS03lafftDHy9vW/i9dCOZJr/bE9hPZvLOBozeOjXz6CEermF/9sba2CS5/B3Jh0B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yDc8UAAADcAAAADwAAAAAAAAAA&#10;AAAAAAChAgAAZHJzL2Rvd25yZXYueG1sUEsFBgAAAAAEAAQA+QAAAJMDAAAAAA==&#10;" strokecolor="#4579b8 [3044]"/>
                  <v:line id="Straight Connector 456" o:spid="_x0000_s1043" style="position:absolute;visibility:visible;mso-wrap-style:square" from="2133,0" to="8763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4dBMYAAADcAAAADwAAAGRycy9kb3ducmV2LnhtbESP3WrCQBSE74W+w3IK3umm/gSbuooU&#10;BLG9qe0DnGZPk2D2bLp71Nin7xYKXg4z8w2zXPeuVWcKsfFs4GGcgSIuvW24MvDxvh0tQEVBtth6&#10;JgNXirBe3Q2WWFh/4Tc6H6RSCcKxQAO1SFdoHcuaHMax74iT9+WDQ0kyVNoGvCS4a/Uky3LtsOG0&#10;UGNHzzWVx8PJGfh+ed3F62c7kXz+sz+GzeJRptGY4X2/eQIl1Mst/N/eWQOzeQ5/Z9IR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OHQTGAAAA3AAAAA8AAAAAAAAA&#10;AAAAAAAAoQIAAGRycy9kb3ducmV2LnhtbFBLBQYAAAAABAAEAPkAAACUAwAAAAA=&#10;" strokecolor="#4579b8 [3044]"/>
                  <v:line id="Straight Connector 457" o:spid="_x0000_s1044" style="position:absolute;visibility:visible;mso-wrap-style:square" from="2133,0" to="2133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dbksQAAADcAAAADwAAAGRycy9kb3ducmV2LnhtbESP0WrCQBRE3wv9h+UWfKubltRq6ipF&#10;iER9MvUDLtlrEszeDdmNiX/fFQQfh5k5wyzXo2nElTpXW1bwMY1AEBdW11wqOP2l73MQziNrbCyT&#10;ghs5WK9eX5aYaDvwka65L0WAsEtQQeV9m0jpiooMuqltiYN3tp1BH2RXSt3hEOCmkZ9RNJMGaw4L&#10;Fba0qai45L1RkO4P8eCybOFm7c5f0rjf7vteqcnb+PsDwtPon+FHO9MK4q9vuJ8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1uSxAAAANwAAAAPAAAAAAAAAAAA&#10;AAAAAKECAABkcnMvZG93bnJldi54bWxQSwUGAAAAAAQABAD5AAAAkgMAAAAA&#10;" strokecolor="#4579b8 [3044]">
                    <v:stroke dashstyle="dash"/>
                  </v:line>
                  <v:shape id="_x0000_s1045" type="#_x0000_t202" style="position:absolute;left:1600;top:7391;width:373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PMc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ZfAq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vPMcMAAADcAAAADwAAAAAAAAAAAAAAAACYAgAAZHJzL2Rv&#10;d25yZXYueG1sUEsFBgAAAAAEAAQA9QAAAIgDAAAAAA==&#10;" filled="f" stroked="f">
                    <v:textbox style="mso-fit-shape-to-text:t">
                      <w:txbxContent>
                        <w:p w14:paraId="143B4576" w14:textId="6A345F9F" w:rsidR="006941D4" w:rsidRDefault="006941D4" w:rsidP="00C558FA">
                          <w:r>
                            <w:t>20</w:t>
                          </w:r>
                        </w:p>
                      </w:txbxContent>
                    </v:textbox>
                  </v:shape>
                  <v:shape id="_x0000_s1046" type="#_x0000_t202" style="position:absolute;left:6172;top:609;width:640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qqs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GnzS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dqqsMAAADcAAAADwAAAAAAAAAAAAAAAACYAgAAZHJzL2Rv&#10;d25yZXYueG1sUEsFBgAAAAAEAAQA9QAAAIgDAAAAAA==&#10;" filled="f" stroked="f">
                    <v:textbox style="mso-fit-shape-to-text:t">
                      <w:txbxContent>
                        <w:p w14:paraId="40E48D6B" w14:textId="204D28C2" w:rsidR="006941D4" w:rsidRPr="00C558FA" w:rsidRDefault="006941D4" w:rsidP="00C558FA">
                          <w:proofErr w:type="gramStart"/>
                          <w:r>
                            <w:rPr>
                              <w:i/>
                            </w:rPr>
                            <w:t>h</w:t>
                          </w:r>
                          <w:r>
                            <w:t xml:space="preserve">  =</w:t>
                          </w:r>
                          <w:proofErr w:type="gramEnd"/>
                          <w:r>
                            <w:t xml:space="preserve"> 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175C371" w14:textId="554F2E01" w:rsidR="00AB5A4F" w:rsidRDefault="00AB5A4F" w:rsidP="00AB5A4F">
      <w:pPr>
        <w:rPr>
          <w:b/>
        </w:rPr>
      </w:pPr>
      <w:r w:rsidRPr="00AB5A4F">
        <w:rPr>
          <w:b/>
        </w:rPr>
        <w:t>1</w:t>
      </w:r>
      <w:r>
        <w:rPr>
          <w:b/>
        </w:rPr>
        <w:t>9</w:t>
      </w:r>
      <w:r w:rsidRPr="00AB5A4F">
        <w:rPr>
          <w:b/>
        </w:rPr>
        <w:t>.)</w:t>
      </w:r>
      <w:r>
        <w:rPr>
          <w:b/>
        </w:rPr>
        <w:t xml:space="preserve">  </w:t>
      </w:r>
      <w:r w:rsidR="00C558FA" w:rsidRPr="00C558FA">
        <w:t xml:space="preserve">Find the volume of this </w:t>
      </w:r>
      <w:r w:rsidR="00C20C26">
        <w:t xml:space="preserve">square based </w:t>
      </w:r>
      <w:r w:rsidR="00C558FA" w:rsidRPr="00C558FA">
        <w:t>pyramid</w:t>
      </w:r>
      <w:r w:rsidR="00C20C26">
        <w:t>.</w:t>
      </w:r>
    </w:p>
    <w:p w14:paraId="3BA1706B" w14:textId="7875B5F3" w:rsidR="00C558FA" w:rsidRDefault="00C558FA" w:rsidP="00C558FA">
      <w:pPr>
        <w:rPr>
          <w:b/>
        </w:rPr>
      </w:pPr>
    </w:p>
    <w:p w14:paraId="0FAA7BD5" w14:textId="77777777" w:rsidR="008D486E" w:rsidRPr="008D486E" w:rsidRDefault="008D486E" w:rsidP="00C558FA">
      <w:pPr>
        <w:rPr>
          <w:b/>
        </w:rPr>
      </w:pPr>
    </w:p>
    <w:p w14:paraId="034CFD63" w14:textId="0E5F7DF3" w:rsidR="00C558FA" w:rsidRDefault="00C558FA" w:rsidP="00AB5A4F"/>
    <w:p w14:paraId="30FB0FFE" w14:textId="77777777" w:rsidR="00C558FA" w:rsidRDefault="00C558FA" w:rsidP="00AB5A4F">
      <w:pPr>
        <w:rPr>
          <w:b/>
        </w:rPr>
      </w:pPr>
    </w:p>
    <w:p w14:paraId="2AA14E47" w14:textId="62EF5A45" w:rsidR="00C558FA" w:rsidRDefault="00C558FA" w:rsidP="00AB5A4F">
      <w:pPr>
        <w:rPr>
          <w:b/>
        </w:rPr>
      </w:pPr>
    </w:p>
    <w:p w14:paraId="0944CCD1" w14:textId="77777777" w:rsidR="00C558FA" w:rsidRDefault="00C558FA" w:rsidP="00AB5A4F">
      <w:pPr>
        <w:rPr>
          <w:b/>
        </w:rPr>
      </w:pPr>
    </w:p>
    <w:p w14:paraId="458C9423" w14:textId="48E2B635" w:rsidR="00AB5A4F" w:rsidRDefault="00AB5A4F" w:rsidP="00AB5A4F">
      <w:pPr>
        <w:rPr>
          <w:b/>
        </w:rPr>
      </w:pPr>
      <w:r>
        <w:rPr>
          <w:b/>
        </w:rPr>
        <w:lastRenderedPageBreak/>
        <w:t>20</w:t>
      </w:r>
      <w:r w:rsidRPr="00AB5A4F">
        <w:rPr>
          <w:b/>
        </w:rPr>
        <w:t>.)</w:t>
      </w:r>
      <w:r>
        <w:rPr>
          <w:b/>
        </w:rPr>
        <w:t xml:space="preserve">  </w:t>
      </w:r>
      <w:r w:rsidR="00C558FA" w:rsidRPr="00C558FA">
        <w:t>Find the volume of the square ba</w:t>
      </w:r>
      <w:r w:rsidR="008D486E">
        <w:t>sed pyramid that has base edge 5 and height 4</w:t>
      </w:r>
      <w:r w:rsidR="00C558FA" w:rsidRPr="00C558FA">
        <w:t>.</w:t>
      </w:r>
    </w:p>
    <w:p w14:paraId="3B628E38" w14:textId="49ABBDDB" w:rsidR="00C558FA" w:rsidRDefault="00C558FA" w:rsidP="00AB5A4F">
      <w:pPr>
        <w:rPr>
          <w:b/>
        </w:rPr>
      </w:pPr>
    </w:p>
    <w:p w14:paraId="4EF6C08D" w14:textId="131B718C" w:rsidR="00C558FA" w:rsidRDefault="006941D4" w:rsidP="00AB5A4F">
      <w:r w:rsidRPr="00C558FA">
        <w:rPr>
          <w:b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12C2E91" wp14:editId="2A28DC60">
                <wp:simplePos x="0" y="0"/>
                <wp:positionH relativeFrom="column">
                  <wp:posOffset>4110990</wp:posOffset>
                </wp:positionH>
                <wp:positionV relativeFrom="paragraph">
                  <wp:posOffset>291465</wp:posOffset>
                </wp:positionV>
                <wp:extent cx="373380" cy="1403985"/>
                <wp:effectExtent l="0" t="0" r="0" b="0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DAE1A" w14:textId="25080ABC" w:rsidR="006941D4" w:rsidRDefault="006941D4" w:rsidP="00C558FA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323.7pt;margin-top:22.95pt;width:29.4pt;height:110.55pt;z-index:251757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" filled="f" stroked="f">
                <v:textbox style="mso-fit-shape-to-text:t">
                  <w:txbxContent>
                    <w:p w14:paraId="32DDAE1A" w14:textId="25080ABC" w:rsidR="006941D4" w:rsidRDefault="006941D4" w:rsidP="00C558F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D1AACE1" wp14:editId="673CFFA9">
                <wp:simplePos x="0" y="0"/>
                <wp:positionH relativeFrom="column">
                  <wp:posOffset>4183380</wp:posOffset>
                </wp:positionH>
                <wp:positionV relativeFrom="paragraph">
                  <wp:posOffset>153035</wp:posOffset>
                </wp:positionV>
                <wp:extent cx="0" cy="624840"/>
                <wp:effectExtent l="0" t="0" r="19050" b="22860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9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pt,12.05pt" to="329.4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37320AFA" wp14:editId="07B288F6">
                <wp:simplePos x="0" y="0"/>
                <wp:positionH relativeFrom="column">
                  <wp:posOffset>3543300</wp:posOffset>
                </wp:positionH>
                <wp:positionV relativeFrom="paragraph">
                  <wp:posOffset>76200</wp:posOffset>
                </wp:positionV>
                <wp:extent cx="716280" cy="990600"/>
                <wp:effectExtent l="0" t="0" r="0" b="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" cy="990600"/>
                          <a:chOff x="0" y="0"/>
                          <a:chExt cx="716280" cy="990600"/>
                        </a:xfrm>
                      </wpg:grpSpPr>
                      <wps:wsp>
                        <wps:cNvPr id="465" name="Oval 465"/>
                        <wps:cNvSpPr/>
                        <wps:spPr>
                          <a:xfrm>
                            <a:off x="0" y="0"/>
                            <a:ext cx="640080" cy="160020"/>
                          </a:xfrm>
                          <a:prstGeom prst="ellipse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Oval 466"/>
                        <wps:cNvSpPr/>
                        <wps:spPr>
                          <a:xfrm>
                            <a:off x="0" y="617220"/>
                            <a:ext cx="640080" cy="160020"/>
                          </a:xfrm>
                          <a:prstGeom prst="ellipse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Straight Connector 470"/>
                        <wps:cNvCnPr/>
                        <wps:spPr>
                          <a:xfrm>
                            <a:off x="0" y="76200"/>
                            <a:ext cx="0" cy="624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Straight Connector 471"/>
                        <wps:cNvCnPr/>
                        <wps:spPr>
                          <a:xfrm>
                            <a:off x="335280" y="701040"/>
                            <a:ext cx="3048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716280"/>
                            <a:ext cx="6400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943A7" w14:textId="2DA119DA" w:rsidR="006941D4" w:rsidRPr="00C558FA" w:rsidRDefault="006941D4" w:rsidP="00C558FA">
                              <w:proofErr w:type="gramStart"/>
                              <w:r>
                                <w:rPr>
                                  <w:i/>
                                </w:rPr>
                                <w:t>r</w:t>
                              </w:r>
                              <w:r>
                                <w:t xml:space="preserve">  =</w:t>
                              </w:r>
                              <w:proofErr w:type="gramEnd"/>
                              <w: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2" o:spid="_x0000_s1048" style="position:absolute;margin-left:279pt;margin-top:6pt;width:56.4pt;height:78pt;z-index:251758080" coordsize="7162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">
                <v:oval id="Oval 465" o:spid="_x0000_s1049" style="position:absolute;width:64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ACcMA&#10;AADcAAAADwAAAGRycy9kb3ducmV2LnhtbESPzWrDMBCE74G+g9hCbomc4jjBjWLyU0OvSeP7Ym1t&#10;U2tlLNV23r4KFHIcZuYbZpdNphUD9a6xrGC1jEAQl1Y3XCm4feWLLQjnkTW2lknBnRxk+5fZDlNt&#10;R77QcPWVCBB2KSqove9SKV1Zk0G3tB1x8L5tb9AH2VdS9zgGuGnlWxQl0mDDYaHGjk41lT/XX6Ng&#10;s7FHLOw5znO6mWLVbsePolRq/jod3kF4mvwz/N/+1AriZA2PM+EI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HACcMAAADcAAAADwAAAAAAAAAAAAAAAACYAgAAZHJzL2Rv&#10;d25yZXYueG1sUEsFBgAAAAAEAAQA9QAAAIgDAAAAAA==&#10;" filled="f" strokecolor="#243f60 [1604]" strokeweight=".25pt"/>
                <v:oval id="Oval 466" o:spid="_x0000_s1050" style="position:absolute;top:6172;width:64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efsEA&#10;AADcAAAADwAAAGRycy9kb3ducmV2LnhtbESPT4vCMBTE78J+h/AWvGmqSJWuaXFXC1790/ujedsW&#10;m5fSRFu//WZB8DjMzG+YbTaaVjyod41lBYt5BIK4tLrhSsH1ks82IJxH1thaJgVPcpClH5MtJtoO&#10;fKLH2VciQNglqKD2vkukdGVNBt3cdsTB+7W9QR9kX0nd4xDgppXLKIqlwYbDQo0d/dRU3s53o2C9&#10;tt9Y2P0qz+lqikW7GQ5FqdT0c9x9gfA0+nf41T5qBas4hv8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zXn7BAAAA3AAAAA8AAAAAAAAAAAAAAAAAmAIAAGRycy9kb3du&#10;cmV2LnhtbFBLBQYAAAAABAAEAPUAAACGAwAAAAA=&#10;" filled="f" strokecolor="#243f60 [1604]" strokeweight=".25pt"/>
                <v:line id="Straight Connector 470" o:spid="_x0000_s1051" style="position:absolute;visibility:visible;mso-wrap-style:square" from="0,762" to="0,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58i8IAAADcAAAADwAAAGRycy9kb3ducmV2LnhtbERPzU4CMRC+m/AOzZB4g64oCCuFEBMT&#10;Al5EHmDYDrsbttO1HWHx6emBxOOX73++7FyjzhRi7dnA0zADRVx4W3NpYP/9MZiCioJssfFMBq4U&#10;YbnoPcwxt/7CX3TeSalSCMccDVQiba51LCpyGIe+JU7c0QeHkmAotQ14SeGu0aMsm2iHNaeGClt6&#10;r6g47X6dgZ/t5zpeD81IJuO/zSmspjN5jsY89rvVGyihTv7Fd/faGnh5TfPTmXQE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58i8IAAADcAAAADwAAAAAAAAAAAAAA&#10;AAChAgAAZHJzL2Rvd25yZXYueG1sUEsFBgAAAAAEAAQA+QAAAJADAAAAAA==&#10;" strokecolor="#4579b8 [3044]"/>
                <v:line id="Straight Connector 471" o:spid="_x0000_s1052" style="position:absolute;visibility:visible;mso-wrap-style:square" from="3352,7010" to="6400,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c6HcQAAADcAAAADwAAAGRycy9kb3ducmV2LnhtbESP3YrCMBSE74V9h3AW9k5TpfhTjbII&#10;Xape+fMAh+ZsW2xOSpPa7ttvBMHLYWa+YTa7wdTiQa2rLCuYTiIQxLnVFRcKbtd0vAThPLLG2jIp&#10;+CMHu+3HaIOJtj2f6XHxhQgQdgkqKL1vEildXpJBN7ENcfB+bWvQB9kWUrfYB7ip5SyK5tJgxWGh&#10;xIb2JeX3S2cUpMdT3LssW7l5c/D3NO5+jl2n1Nfn8L0G4Wnw7/CrnWkF8WIKzzPhCM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lzodxAAAANwAAAAPAAAAAAAAAAAA&#10;AAAAAKECAABkcnMvZG93bnJldi54bWxQSwUGAAAAAAQABAD5AAAAkgMAAAAA&#10;" strokecolor="#4579b8 [3044]">
                  <v:stroke dashstyle="dash"/>
                </v:line>
                <v:shape id="_x0000_s1053" type="#_x0000_t202" style="position:absolute;left:762;top:7162;width:6400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78d8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28zGf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78d8MAAADcAAAADwAAAAAAAAAAAAAAAACYAgAAZHJzL2Rv&#10;d25yZXYueG1sUEsFBgAAAAAEAAQA9QAAAIgDAAAAAA==&#10;" filled="f" stroked="f">
                  <v:textbox style="mso-fit-shape-to-text:t">
                    <w:txbxContent>
                      <w:p w14:paraId="553943A7" w14:textId="2DA119DA" w:rsidR="006941D4" w:rsidRPr="00C558FA" w:rsidRDefault="006941D4" w:rsidP="00C558FA">
                        <w:proofErr w:type="gramStart"/>
                        <w:r>
                          <w:rPr>
                            <w:i/>
                          </w:rPr>
                          <w:t>r</w:t>
                        </w:r>
                        <w:r>
                          <w:t xml:space="preserve">  =</w:t>
                        </w:r>
                        <w:proofErr w:type="gramEnd"/>
                        <w:r>
                          <w:t xml:space="preserve">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74E832" w14:textId="77777777" w:rsidR="008D486E" w:rsidRDefault="008D486E" w:rsidP="00AB5A4F">
      <w:pPr>
        <w:rPr>
          <w:b/>
        </w:rPr>
      </w:pPr>
    </w:p>
    <w:p w14:paraId="3D1BD86F" w14:textId="228AB78F" w:rsidR="00AB5A4F" w:rsidRDefault="00AB5A4F" w:rsidP="00AB5A4F">
      <w:pPr>
        <w:rPr>
          <w:b/>
        </w:rPr>
      </w:pPr>
      <w:r>
        <w:rPr>
          <w:b/>
        </w:rPr>
        <w:t>21</w:t>
      </w:r>
      <w:r w:rsidRPr="00AB5A4F">
        <w:rPr>
          <w:b/>
        </w:rPr>
        <w:t>.)</w:t>
      </w:r>
      <w:r>
        <w:rPr>
          <w:b/>
        </w:rPr>
        <w:t xml:space="preserve">  </w:t>
      </w:r>
      <w:r w:rsidR="00C558FA" w:rsidRPr="00C558FA">
        <w:t>Find the total surface area of the cylinder shown</w:t>
      </w:r>
    </w:p>
    <w:p w14:paraId="6E48796C" w14:textId="5DF0C540" w:rsidR="00C558FA" w:rsidRDefault="00C558FA" w:rsidP="00AB5A4F">
      <w:pPr>
        <w:rPr>
          <w:b/>
        </w:rPr>
      </w:pPr>
    </w:p>
    <w:p w14:paraId="23FCE757" w14:textId="4D99749C" w:rsidR="00C558FA" w:rsidRDefault="00C558FA" w:rsidP="00C558FA"/>
    <w:p w14:paraId="61CF67F7" w14:textId="77777777" w:rsidR="00C558FA" w:rsidRDefault="00C558FA" w:rsidP="00C558FA"/>
    <w:p w14:paraId="6CD45A7A" w14:textId="5155AF1A" w:rsidR="00C558FA" w:rsidRDefault="00C558FA" w:rsidP="00C558FA"/>
    <w:p w14:paraId="6412E204" w14:textId="1AC56A9F" w:rsidR="00C558FA" w:rsidRDefault="00C558FA" w:rsidP="00AB5A4F">
      <w:pPr>
        <w:rPr>
          <w:b/>
        </w:rPr>
      </w:pPr>
    </w:p>
    <w:p w14:paraId="6D670377" w14:textId="041DB826" w:rsidR="00C558FA" w:rsidRDefault="00C558FA" w:rsidP="00AB5A4F">
      <w:pPr>
        <w:rPr>
          <w:b/>
        </w:rPr>
      </w:pPr>
    </w:p>
    <w:p w14:paraId="704AEC5E" w14:textId="187F77C9" w:rsidR="00AB5A4F" w:rsidRPr="00C558FA" w:rsidRDefault="00AB5A4F" w:rsidP="00AB5A4F">
      <w:r>
        <w:rPr>
          <w:b/>
        </w:rPr>
        <w:t>22</w:t>
      </w:r>
      <w:r w:rsidRPr="00AB5A4F">
        <w:rPr>
          <w:b/>
        </w:rPr>
        <w:t>.)</w:t>
      </w:r>
      <w:r>
        <w:rPr>
          <w:b/>
        </w:rPr>
        <w:t xml:space="preserve">  </w:t>
      </w:r>
      <w:r w:rsidR="00C558FA" w:rsidRPr="00C558FA">
        <w:t>Find the total surface a</w:t>
      </w:r>
      <w:r w:rsidR="008D486E">
        <w:t>rea of a cylinder with height 18 and radius 3</w:t>
      </w:r>
      <w:r w:rsidR="00C558FA" w:rsidRPr="00C558FA">
        <w:t>.</w:t>
      </w:r>
    </w:p>
    <w:p w14:paraId="3843B8DE" w14:textId="77777777" w:rsidR="00C558FA" w:rsidRDefault="00C558FA" w:rsidP="00AB5A4F">
      <w:pPr>
        <w:rPr>
          <w:b/>
        </w:rPr>
      </w:pPr>
    </w:p>
    <w:p w14:paraId="1917E256" w14:textId="77777777" w:rsidR="00C558FA" w:rsidRDefault="00C558FA" w:rsidP="00AB5A4F"/>
    <w:p w14:paraId="18698FD9" w14:textId="77777777" w:rsidR="008D486E" w:rsidRDefault="008D486E" w:rsidP="00AB5A4F">
      <w:pPr>
        <w:rPr>
          <w:b/>
        </w:rPr>
      </w:pPr>
    </w:p>
    <w:p w14:paraId="055ACE62" w14:textId="4CFA4B87" w:rsidR="00AB5A4F" w:rsidRPr="00C558FA" w:rsidRDefault="00AB5A4F" w:rsidP="00AB5A4F">
      <w:r>
        <w:rPr>
          <w:b/>
        </w:rPr>
        <w:t>23</w:t>
      </w:r>
      <w:r w:rsidRPr="00AB5A4F">
        <w:rPr>
          <w:b/>
        </w:rPr>
        <w:t>.)</w:t>
      </w:r>
      <w:r>
        <w:rPr>
          <w:b/>
        </w:rPr>
        <w:t xml:space="preserve">  </w:t>
      </w:r>
      <w:r w:rsidR="00C558FA" w:rsidRPr="00C558FA">
        <w:t>Find the lateral a</w:t>
      </w:r>
      <w:r w:rsidR="008D486E">
        <w:t>rea of a cylinder with radius 6 and height 4</w:t>
      </w:r>
      <w:r w:rsidR="00C558FA" w:rsidRPr="00C558FA">
        <w:t>.</w:t>
      </w:r>
    </w:p>
    <w:p w14:paraId="32E5196E" w14:textId="77777777" w:rsidR="00C558FA" w:rsidRDefault="00C558FA" w:rsidP="00AB5A4F">
      <w:pPr>
        <w:rPr>
          <w:b/>
        </w:rPr>
      </w:pPr>
    </w:p>
    <w:p w14:paraId="102E877E" w14:textId="254B72CB" w:rsidR="00C558FA" w:rsidRDefault="006941D4" w:rsidP="00C558FA">
      <w:r w:rsidRPr="00C558FA">
        <w:rPr>
          <w:b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980B16E" wp14:editId="6C01E762">
                <wp:simplePos x="0" y="0"/>
                <wp:positionH relativeFrom="column">
                  <wp:posOffset>3726180</wp:posOffset>
                </wp:positionH>
                <wp:positionV relativeFrom="paragraph">
                  <wp:posOffset>206375</wp:posOffset>
                </wp:positionV>
                <wp:extent cx="0" cy="624840"/>
                <wp:effectExtent l="0" t="0" r="19050" b="22860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6" o:spid="_x0000_s1026" style="position:absolute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4pt,16.25pt" to="293.4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46817A0B" wp14:editId="5A7F9848">
                <wp:simplePos x="0" y="0"/>
                <wp:positionH relativeFrom="column">
                  <wp:posOffset>3086100</wp:posOffset>
                </wp:positionH>
                <wp:positionV relativeFrom="paragraph">
                  <wp:posOffset>129540</wp:posOffset>
                </wp:positionV>
                <wp:extent cx="944880" cy="990600"/>
                <wp:effectExtent l="0" t="0" r="0" b="0"/>
                <wp:wrapNone/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990600"/>
                          <a:chOff x="0" y="0"/>
                          <a:chExt cx="944880" cy="990600"/>
                        </a:xfrm>
                      </wpg:grpSpPr>
                      <wps:wsp>
                        <wps:cNvPr id="474" name="Oval 474"/>
                        <wps:cNvSpPr/>
                        <wps:spPr>
                          <a:xfrm>
                            <a:off x="0" y="0"/>
                            <a:ext cx="640080" cy="160020"/>
                          </a:xfrm>
                          <a:prstGeom prst="ellipse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Oval 475"/>
                        <wps:cNvSpPr/>
                        <wps:spPr>
                          <a:xfrm>
                            <a:off x="0" y="617220"/>
                            <a:ext cx="640080" cy="160020"/>
                          </a:xfrm>
                          <a:prstGeom prst="ellipse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Straight Connector 477"/>
                        <wps:cNvCnPr/>
                        <wps:spPr>
                          <a:xfrm>
                            <a:off x="0" y="76200"/>
                            <a:ext cx="0" cy="624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213360"/>
                            <a:ext cx="3733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60651" w14:textId="1A411271" w:rsidR="006941D4" w:rsidRDefault="006941D4" w:rsidP="00C558FA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716280"/>
                            <a:ext cx="6400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B2B17" w14:textId="75052FC9" w:rsidR="006941D4" w:rsidRPr="00C558FA" w:rsidRDefault="006941D4" w:rsidP="00C558FA">
                              <w:proofErr w:type="gramStart"/>
                              <w:r>
                                <w:rPr>
                                  <w:i/>
                                </w:rPr>
                                <w:t>r</w:t>
                              </w:r>
                              <w:r>
                                <w:t xml:space="preserve">  =</w:t>
                              </w:r>
                              <w:proofErr w:type="gramEnd"/>
                              <w:r>
                                <w:t xml:space="preserve">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8" name="Straight Connector 288"/>
                        <wps:cNvCnPr/>
                        <wps:spPr>
                          <a:xfrm>
                            <a:off x="320040" y="708660"/>
                            <a:ext cx="3048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4" o:spid="_x0000_s1054" style="position:absolute;margin-left:243pt;margin-top:10.2pt;width:74.4pt;height:78pt;z-index:251767296" coordsize="9448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">
                <v:oval id="Oval 474" o:spid="_x0000_s1055" style="position:absolute;width:64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TzT8EA&#10;AADcAAAADwAAAGRycy9kb3ducmV2LnhtbESPT4vCMBTE7wt+h/AEb2vqUqxUo+hqYa/+6f3RPNti&#10;81KaaOu3NwuCx2FmfsOsNoNpxIM6V1tWMJtGIIgLq2suFVzO2fcChPPIGhvLpOBJDjbr0dcKU217&#10;PtLj5EsRIOxSVFB536ZSuqIig25qW+LgXW1n0AfZlVJ32Ae4aeRPFM2lwZrDQoUt/VZU3E53oyBJ&#10;7A5zu4+zjC4mnzWL/pAXSk3Gw3YJwtPgP+F3+08riJMY/s+EI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080/BAAAA3AAAAA8AAAAAAAAAAAAAAAAAmAIAAGRycy9kb3du&#10;cmV2LnhtbFBLBQYAAAAABAAEAPUAAACGAwAAAAA=&#10;" filled="f" strokecolor="#243f60 [1604]" strokeweight=".25pt"/>
                <v:oval id="Oval 475" o:spid="_x0000_s1056" style="position:absolute;top:6172;width:64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hW1MEA&#10;AADcAAAADwAAAGRycy9kb3ducmV2LnhtbESPQYvCMBSE78L+h/CEvWmqqJWuUdZdC16t9v5o3rbF&#10;5qU0WVv/vREEj8PMfMNsdoNpxI06V1tWMJtGIIgLq2suFVzO6WQNwnlkjY1lUnAnB7vtx2iDibY9&#10;n+iW+VIECLsEFVTet4mUrqjIoJvaljh4f7Yz6IPsSqk77APcNHIeRStpsOawUGFLPxUV1+zfKIhj&#10;u8fc/i7SlC4mnzXr/pAXSn2Oh+8vEJ4G/w6/2ketYBEv4XkmHAG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4VtTBAAAA3AAAAA8AAAAAAAAAAAAAAAAAmAIAAGRycy9kb3du&#10;cmV2LnhtbFBLBQYAAAAABAAEAPUAAACGAwAAAAA=&#10;" filled="f" strokecolor="#243f60 [1604]" strokeweight=".25pt"/>
                <v:line id="Straight Connector 477" o:spid="_x0000_s1057" style="position:absolute;visibility:visible;mso-wrap-style:square" from="0,762" to="0,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fk/8YAAADcAAAADwAAAGRycy9kb3ducmV2LnhtbESPzWoCQRCE70LeYehAbjqriX+ro0gg&#10;IEkuMT5Au9PuLu70bGY6uubpMwEhx6KqvqKW68416kwh1p4NDAcZKOLC25pLA/vPl/4MVBRki41n&#10;MnClCOvVXW+JufUX/qDzTkqVIBxzNFCJtLnWsajIYRz4ljh5Rx8cSpKh1DbgJcFdo0dZNtEOa04L&#10;Fbb0XFFx2n07A19v79t4PTQjmYx/Xk9hM5vLYzTm4b7bLEAJdfIfvrW31sDTdAp/Z9IR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35P/GAAAA3AAAAA8AAAAAAAAA&#10;AAAAAAAAoQIAAGRycy9kb3ducmV2LnhtbFBLBQYAAAAABAAEAPkAAACUAwAAAAA=&#10;" strokecolor="#4579b8 [3044]"/>
                <v:shape id="_x0000_s1058" type="#_x0000_t202" style="position:absolute;left:5715;top:2133;width:373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uBs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4Wae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puBsAAAADcAAAADwAAAAAAAAAAAAAAAACYAgAAZHJzL2Rvd25y&#10;ZXYueG1sUEsFBgAAAAAEAAQA9QAAAIUDAAAAAA==&#10;" filled="f" stroked="f">
                  <v:textbox style="mso-fit-shape-to-text:t">
                    <w:txbxContent>
                      <w:p w14:paraId="07C60651" w14:textId="1A411271" w:rsidR="006941D4" w:rsidRDefault="006941D4" w:rsidP="00C558FA">
                        <w:r>
                          <w:t>12</w:t>
                        </w:r>
                      </w:p>
                    </w:txbxContent>
                  </v:textbox>
                </v:shape>
                <v:shape id="_x0000_s1059" type="#_x0000_t202" style="position:absolute;left:762;top:7162;width:6400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LncMA&#10;AADcAAAADwAAAGRycy9kb3ducmV2LnhtbESPQWvCQBSE74X+h+UJ3urGYltNXUWqgodeqvH+yL5m&#10;g9m3Iftq4r93C4Ueh5n5hlmuB9+oK3WxDmxgOslAEZfB1lwZKE77pzmoKMgWm8Bk4EYR1qvHhyXm&#10;NvT8RdejVCpBOOZowIm0udaxdOQxTkJLnLzv0HmUJLtK2w77BPeNfs6yV+2x5rTgsKUPR+Xl+OMN&#10;iNjN9FbsfDych89t77LyBQtjxqNh8w5KaJD/8F/7YA3M3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bLncMAAADcAAAADwAAAAAAAAAAAAAAAACYAgAAZHJzL2Rv&#10;d25yZXYueG1sUEsFBgAAAAAEAAQA9QAAAIgDAAAAAA==&#10;" filled="f" stroked="f">
                  <v:textbox style="mso-fit-shape-to-text:t">
                    <w:txbxContent>
                      <w:p w14:paraId="693B2B17" w14:textId="75052FC9" w:rsidR="006941D4" w:rsidRPr="00C558FA" w:rsidRDefault="006941D4" w:rsidP="00C558FA">
                        <w:proofErr w:type="gramStart"/>
                        <w:r>
                          <w:rPr>
                            <w:i/>
                          </w:rPr>
                          <w:t>r</w:t>
                        </w:r>
                        <w:r>
                          <w:t xml:space="preserve">  =</w:t>
                        </w:r>
                        <w:proofErr w:type="gramEnd"/>
                        <w:r>
                          <w:t xml:space="preserve"> 9</w:t>
                        </w:r>
                      </w:p>
                    </w:txbxContent>
                  </v:textbox>
                </v:shape>
                <v:line id="Straight Connector 288" o:spid="_x0000_s1060" style="position:absolute;visibility:visible;mso-wrap-style:square" from="3200,7086" to="6248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MhX78AAADcAAAADwAAAGRycy9kb3ducmV2LnhtbERPzYrCMBC+C75DGGFvmioiWo0iQqXq&#10;yeoDDM3YFptJaVLbfXtzWNjjx/e/OwymFh9qXWVZwXwWgSDOra64UPB8JNM1COeRNdaWScEvOTjs&#10;x6Mdxtr2fKdP5gsRQtjFqKD0vomldHlJBt3MNsSBe9nWoA+wLaRusQ/hppaLKFpJgxWHhhIbOpWU&#10;v7POKEiut2Xv0nTjVs3Fv5Nld752nVI/k+G4BeFp8P/iP3eqFSzWYW04E46A3H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TMhX78AAADcAAAADwAAAAAAAAAAAAAAAACh&#10;AgAAZHJzL2Rvd25yZXYueG1sUEsFBgAAAAAEAAQA+QAAAI0DAAAAAA==&#10;" strokecolor="#4579b8 [3044]">
                  <v:stroke dashstyle="dash"/>
                </v:line>
              </v:group>
            </w:pict>
          </mc:Fallback>
        </mc:AlternateContent>
      </w:r>
    </w:p>
    <w:p w14:paraId="1A0D6D80" w14:textId="6B8FC093" w:rsidR="00C558FA" w:rsidRDefault="00C558FA" w:rsidP="00AB5A4F">
      <w:pPr>
        <w:rPr>
          <w:b/>
        </w:rPr>
      </w:pPr>
    </w:p>
    <w:p w14:paraId="07AC3F3A" w14:textId="234EE8F3" w:rsidR="00AB5A4F" w:rsidRDefault="00AB5A4F" w:rsidP="00AB5A4F">
      <w:pPr>
        <w:rPr>
          <w:b/>
        </w:rPr>
      </w:pPr>
      <w:r>
        <w:rPr>
          <w:b/>
        </w:rPr>
        <w:t>24</w:t>
      </w:r>
      <w:r w:rsidRPr="00AB5A4F">
        <w:rPr>
          <w:b/>
        </w:rPr>
        <w:t>.)</w:t>
      </w:r>
      <w:r>
        <w:rPr>
          <w:b/>
        </w:rPr>
        <w:t xml:space="preserve">  </w:t>
      </w:r>
      <w:r w:rsidR="00C558FA" w:rsidRPr="00C558FA">
        <w:t>Find the volume of the cylinder shown.</w:t>
      </w:r>
    </w:p>
    <w:p w14:paraId="6D92C0E7" w14:textId="5DF7AB4B" w:rsidR="00C558FA" w:rsidRDefault="00C558FA" w:rsidP="00AB5A4F">
      <w:pPr>
        <w:rPr>
          <w:b/>
        </w:rPr>
      </w:pPr>
    </w:p>
    <w:p w14:paraId="31FF4459" w14:textId="77777777" w:rsidR="00C558FA" w:rsidRDefault="00C558FA" w:rsidP="00AB5A4F">
      <w:pPr>
        <w:rPr>
          <w:b/>
        </w:rPr>
      </w:pPr>
    </w:p>
    <w:p w14:paraId="01404D19" w14:textId="185E0B17" w:rsidR="00C558FA" w:rsidRDefault="00C558FA" w:rsidP="00AB5A4F">
      <w:pPr>
        <w:rPr>
          <w:b/>
        </w:rPr>
      </w:pPr>
    </w:p>
    <w:p w14:paraId="1ADA5DEC" w14:textId="0DAF89C8" w:rsidR="00C558FA" w:rsidRDefault="00C558FA" w:rsidP="00AB5A4F">
      <w:pPr>
        <w:rPr>
          <w:b/>
        </w:rPr>
      </w:pPr>
    </w:p>
    <w:p w14:paraId="4651F629" w14:textId="77777777" w:rsidR="00C558FA" w:rsidRDefault="00C558FA" w:rsidP="00AB5A4F">
      <w:pPr>
        <w:rPr>
          <w:b/>
        </w:rPr>
      </w:pPr>
    </w:p>
    <w:p w14:paraId="76023B54" w14:textId="1F275DED" w:rsidR="00AB5A4F" w:rsidRDefault="00AB5A4F" w:rsidP="00AB5A4F">
      <w:pPr>
        <w:rPr>
          <w:b/>
        </w:rPr>
      </w:pPr>
      <w:r>
        <w:rPr>
          <w:b/>
        </w:rPr>
        <w:t>25</w:t>
      </w:r>
      <w:r w:rsidRPr="00AB5A4F">
        <w:rPr>
          <w:b/>
        </w:rPr>
        <w:t>.)</w:t>
      </w:r>
      <w:r>
        <w:rPr>
          <w:b/>
        </w:rPr>
        <w:t xml:space="preserve">  </w:t>
      </w:r>
      <w:r w:rsidR="00C558FA" w:rsidRPr="00C558FA">
        <w:t>Find the vo</w:t>
      </w:r>
      <w:r w:rsidR="008D486E">
        <w:t>lume of a cylinder with radius 4 and height 6</w:t>
      </w:r>
      <w:r w:rsidR="00C558FA">
        <w:t>.</w:t>
      </w:r>
    </w:p>
    <w:p w14:paraId="4557EBB2" w14:textId="77777777" w:rsidR="00C558FA" w:rsidRDefault="00C558FA" w:rsidP="00AB5A4F">
      <w:pPr>
        <w:rPr>
          <w:b/>
        </w:rPr>
      </w:pPr>
    </w:p>
    <w:p w14:paraId="58F9EE58" w14:textId="77777777" w:rsidR="00C558FA" w:rsidRDefault="00C558FA" w:rsidP="00AB5A4F">
      <w:pPr>
        <w:rPr>
          <w:b/>
        </w:rPr>
      </w:pPr>
    </w:p>
    <w:p w14:paraId="4D6D2ABA" w14:textId="77777777" w:rsidR="008D486E" w:rsidRDefault="008D486E" w:rsidP="00AB5A4F">
      <w:pPr>
        <w:rPr>
          <w:b/>
        </w:rPr>
      </w:pPr>
    </w:p>
    <w:p w14:paraId="4EAB0C9C" w14:textId="7E9244B0" w:rsidR="00AB5A4F" w:rsidRDefault="00AB5A4F" w:rsidP="00AB5A4F">
      <w:pPr>
        <w:rPr>
          <w:b/>
        </w:rPr>
      </w:pPr>
      <w:r>
        <w:rPr>
          <w:b/>
        </w:rPr>
        <w:t>26</w:t>
      </w:r>
      <w:r w:rsidRPr="00AB5A4F">
        <w:rPr>
          <w:b/>
        </w:rPr>
        <w:t>.)</w:t>
      </w:r>
      <w:r>
        <w:rPr>
          <w:b/>
        </w:rPr>
        <w:t xml:space="preserve">  </w:t>
      </w:r>
      <w:r w:rsidR="00C558FA" w:rsidRPr="00C558FA">
        <w:t>Find the lateral area of</w:t>
      </w:r>
      <w:r w:rsidR="008D486E">
        <w:t xml:space="preserve"> a cone that has slant height 14 and radius 7</w:t>
      </w:r>
      <w:r w:rsidR="00C558FA" w:rsidRPr="00C558FA">
        <w:t>.</w:t>
      </w:r>
    </w:p>
    <w:p w14:paraId="452DCB42" w14:textId="77777777" w:rsidR="00C558FA" w:rsidRDefault="00C558FA" w:rsidP="00AB5A4F">
      <w:pPr>
        <w:rPr>
          <w:b/>
        </w:rPr>
      </w:pPr>
    </w:p>
    <w:p w14:paraId="444B1EB2" w14:textId="77777777" w:rsidR="008D486E" w:rsidRDefault="008D486E" w:rsidP="00AB5A4F">
      <w:pPr>
        <w:rPr>
          <w:b/>
        </w:rPr>
      </w:pPr>
    </w:p>
    <w:p w14:paraId="4A0464BF" w14:textId="77777777" w:rsidR="00C558FA" w:rsidRDefault="00C558FA" w:rsidP="00AB5A4F">
      <w:pPr>
        <w:rPr>
          <w:b/>
        </w:rPr>
      </w:pPr>
    </w:p>
    <w:p w14:paraId="130FA9B2" w14:textId="29AA43B9" w:rsidR="00AB5A4F" w:rsidRPr="00C558FA" w:rsidRDefault="00C558FA" w:rsidP="00AB5A4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570EC89" wp14:editId="370D5D13">
                <wp:simplePos x="0" y="0"/>
                <wp:positionH relativeFrom="column">
                  <wp:posOffset>4411980</wp:posOffset>
                </wp:positionH>
                <wp:positionV relativeFrom="paragraph">
                  <wp:posOffset>76200</wp:posOffset>
                </wp:positionV>
                <wp:extent cx="0" cy="792480"/>
                <wp:effectExtent l="0" t="0" r="19050" b="2667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flip:y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pt,6pt" to="347.4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" strokecolor="#4579b8 [3044]">
                <v:stroke dashstyle="dash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D7FD7C4" wp14:editId="31D27AFC">
                <wp:simplePos x="0" y="0"/>
                <wp:positionH relativeFrom="column">
                  <wp:posOffset>4411980</wp:posOffset>
                </wp:positionH>
                <wp:positionV relativeFrom="paragraph">
                  <wp:posOffset>76200</wp:posOffset>
                </wp:positionV>
                <wp:extent cx="312420" cy="792480"/>
                <wp:effectExtent l="0" t="0" r="30480" b="2667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pt,6pt" to="372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AB3C29F" wp14:editId="72C4E9B0">
                <wp:simplePos x="0" y="0"/>
                <wp:positionH relativeFrom="column">
                  <wp:posOffset>4084320</wp:posOffset>
                </wp:positionH>
                <wp:positionV relativeFrom="paragraph">
                  <wp:posOffset>76200</wp:posOffset>
                </wp:positionV>
                <wp:extent cx="327660" cy="792480"/>
                <wp:effectExtent l="0" t="0" r="34290" b="2667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0" o:spid="_x0000_s1026" style="position:absolute;flip:x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6pt,6pt" to="347.4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" strokecolor="#4579b8 [3044]"/>
            </w:pict>
          </mc:Fallback>
        </mc:AlternateContent>
      </w:r>
      <w:r w:rsidR="00AB5A4F">
        <w:rPr>
          <w:b/>
        </w:rPr>
        <w:t>27</w:t>
      </w:r>
      <w:r w:rsidR="00AB5A4F" w:rsidRPr="00AB5A4F">
        <w:rPr>
          <w:b/>
        </w:rPr>
        <w:t>.)</w:t>
      </w:r>
      <w:r w:rsidR="00AB5A4F">
        <w:rPr>
          <w:b/>
        </w:rPr>
        <w:t xml:space="preserve">  </w:t>
      </w:r>
      <w:r>
        <w:t>Find the total surface area of the given cone.</w:t>
      </w:r>
      <w:r w:rsidRPr="00C558FA">
        <w:rPr>
          <w:b/>
        </w:rPr>
        <w:t xml:space="preserve"> </w:t>
      </w:r>
    </w:p>
    <w:p w14:paraId="5F110064" w14:textId="521E33E3" w:rsidR="00C558FA" w:rsidRDefault="00BC0D08" w:rsidP="00AB5A4F">
      <w:pPr>
        <w:rPr>
          <w:b/>
        </w:rPr>
      </w:pPr>
      <w:r w:rsidRPr="00C558FA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2C39E62" wp14:editId="771CB7CC">
                <wp:simplePos x="0" y="0"/>
                <wp:positionH relativeFrom="column">
                  <wp:posOffset>4518660</wp:posOffset>
                </wp:positionH>
                <wp:positionV relativeFrom="paragraph">
                  <wp:posOffset>167640</wp:posOffset>
                </wp:positionV>
                <wp:extent cx="640080" cy="140398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6F2EF" w14:textId="1F5FC1A1" w:rsidR="006941D4" w:rsidRPr="00C558FA" w:rsidRDefault="006941D4" w:rsidP="00C558FA">
                            <w:proofErr w:type="gramStart"/>
                            <w:r>
                              <w:rPr>
                                <w:i/>
                              </w:rPr>
                              <w:t>l</w:t>
                            </w:r>
                            <w:r>
                              <w:t xml:space="preserve">  =</w:t>
                            </w:r>
                            <w:proofErr w:type="gramEnd"/>
                            <w:r>
                              <w:t xml:space="preserve">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355.8pt;margin-top:13.2pt;width:50.4pt;height:110.55pt;z-index:251782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" filled="f" stroked="f">
                <v:textbox style="mso-fit-shape-to-text:t">
                  <w:txbxContent>
                    <w:p w14:paraId="7AF6F2EF" w14:textId="1F5FC1A1" w:rsidR="006941D4" w:rsidRPr="00C558FA" w:rsidRDefault="006941D4" w:rsidP="00C558FA">
                      <w:proofErr w:type="gramStart"/>
                      <w:r>
                        <w:rPr>
                          <w:i/>
                        </w:rPr>
                        <w:t>l</w:t>
                      </w:r>
                      <w:r>
                        <w:t xml:space="preserve">  =</w:t>
                      </w:r>
                      <w:proofErr w:type="gramEnd"/>
                      <w:r>
                        <w:t xml:space="preserve"> 14</w:t>
                      </w:r>
                    </w:p>
                  </w:txbxContent>
                </v:textbox>
              </v:shape>
            </w:pict>
          </mc:Fallback>
        </mc:AlternateContent>
      </w:r>
    </w:p>
    <w:p w14:paraId="46FC84EA" w14:textId="4C62218D" w:rsidR="00C558FA" w:rsidRDefault="00C558FA" w:rsidP="00C558FA"/>
    <w:p w14:paraId="08BD6D30" w14:textId="77777777" w:rsidR="00C558FA" w:rsidRDefault="00C558FA" w:rsidP="00C558FA"/>
    <w:p w14:paraId="661275D2" w14:textId="1A0B2F93" w:rsidR="00C558FA" w:rsidRDefault="00C558FA" w:rsidP="00C558F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725B8ED" wp14:editId="66C2E14D">
                <wp:simplePos x="0" y="0"/>
                <wp:positionH relativeFrom="column">
                  <wp:posOffset>4411980</wp:posOffset>
                </wp:positionH>
                <wp:positionV relativeFrom="paragraph">
                  <wp:posOffset>167640</wp:posOffset>
                </wp:positionV>
                <wp:extent cx="312420" cy="0"/>
                <wp:effectExtent l="0" t="0" r="1143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pt,13.2pt" to="37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" strokecolor="#4579b8 [3044]">
                <v:stroke dashstyle="dash"/>
              </v:line>
            </w:pict>
          </mc:Fallback>
        </mc:AlternateContent>
      </w:r>
      <w:r w:rsidRPr="00C558FA">
        <w:rPr>
          <w:b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30CB39F" wp14:editId="4B579CF3">
                <wp:simplePos x="0" y="0"/>
                <wp:positionH relativeFrom="column">
                  <wp:posOffset>4084320</wp:posOffset>
                </wp:positionH>
                <wp:positionV relativeFrom="paragraph">
                  <wp:posOffset>60960</wp:posOffset>
                </wp:positionV>
                <wp:extent cx="640080" cy="259080"/>
                <wp:effectExtent l="0" t="0" r="26670" b="2667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908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9" o:spid="_x0000_s1026" style="position:absolute;margin-left:321.6pt;margin-top:4.8pt;width:50.4pt;height:20.4pt;z-index:2517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" filled="f" strokecolor="#243f60 [1604]" strokeweight=".25pt"/>
            </w:pict>
          </mc:Fallback>
        </mc:AlternateContent>
      </w:r>
    </w:p>
    <w:p w14:paraId="2A48D412" w14:textId="3A2CE10F" w:rsidR="00C558FA" w:rsidRDefault="00BC0D08" w:rsidP="00AB5A4F">
      <w:r w:rsidRPr="00C558FA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85814CE" wp14:editId="295433D4">
                <wp:simplePos x="0" y="0"/>
                <wp:positionH relativeFrom="column">
                  <wp:posOffset>4160520</wp:posOffset>
                </wp:positionH>
                <wp:positionV relativeFrom="paragraph">
                  <wp:posOffset>83820</wp:posOffset>
                </wp:positionV>
                <wp:extent cx="624840" cy="140398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48095" w14:textId="6868A887" w:rsidR="006941D4" w:rsidRDefault="006941D4" w:rsidP="00C558FA">
                            <w:r w:rsidRPr="00BC0D08">
                              <w:rPr>
                                <w:i/>
                              </w:rPr>
                              <w:t>r</w:t>
                            </w:r>
                            <w:r>
                              <w:t xml:space="preserve"> =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327.6pt;margin-top:6.6pt;width:49.2pt;height:110.55pt;z-index:251781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" filled="f" stroked="f">
                <v:textbox style="mso-fit-shape-to-text:t">
                  <w:txbxContent>
                    <w:p w14:paraId="7B148095" w14:textId="6868A887" w:rsidR="006941D4" w:rsidRDefault="006941D4" w:rsidP="00C558FA">
                      <w:r w:rsidRPr="00BC0D08">
                        <w:rPr>
                          <w:i/>
                        </w:rPr>
                        <w:t>r</w:t>
                      </w:r>
                      <w:r>
                        <w:t xml:space="preserve"> = 10</w:t>
                      </w:r>
                    </w:p>
                  </w:txbxContent>
                </v:textbox>
              </v:shape>
            </w:pict>
          </mc:Fallback>
        </mc:AlternateContent>
      </w:r>
    </w:p>
    <w:p w14:paraId="24262911" w14:textId="77777777" w:rsidR="00C558FA" w:rsidRDefault="00C558FA" w:rsidP="00AB5A4F">
      <w:pPr>
        <w:rPr>
          <w:b/>
        </w:rPr>
      </w:pPr>
    </w:p>
    <w:p w14:paraId="45C7D47D" w14:textId="0533ABEC" w:rsidR="00AB5A4F" w:rsidRPr="00C558FA" w:rsidRDefault="00AB5A4F" w:rsidP="00AB5A4F">
      <w:r>
        <w:rPr>
          <w:b/>
        </w:rPr>
        <w:t>28</w:t>
      </w:r>
      <w:r w:rsidRPr="00AB5A4F">
        <w:rPr>
          <w:b/>
        </w:rPr>
        <w:t>.)</w:t>
      </w:r>
      <w:r>
        <w:rPr>
          <w:b/>
        </w:rPr>
        <w:t xml:space="preserve">  </w:t>
      </w:r>
      <w:r w:rsidR="00C558FA" w:rsidRPr="00C558FA">
        <w:t>Find the</w:t>
      </w:r>
      <w:r w:rsidR="00C558FA">
        <w:rPr>
          <w:b/>
        </w:rPr>
        <w:t xml:space="preserve"> </w:t>
      </w:r>
      <w:r w:rsidR="00C558FA" w:rsidRPr="00C558FA">
        <w:t>total surface area of a</w:t>
      </w:r>
      <w:r w:rsidR="00C558FA">
        <w:rPr>
          <w:b/>
        </w:rPr>
        <w:t xml:space="preserve"> </w:t>
      </w:r>
      <w:r w:rsidR="008D486E">
        <w:t xml:space="preserve">cone that has radius 5 and </w:t>
      </w:r>
      <w:proofErr w:type="spellStart"/>
      <w:r w:rsidR="008D486E">
        <w:t>sland</w:t>
      </w:r>
      <w:proofErr w:type="spellEnd"/>
      <w:r w:rsidR="008D486E">
        <w:t xml:space="preserve"> height 10.</w:t>
      </w:r>
    </w:p>
    <w:p w14:paraId="6083DEB2" w14:textId="77777777" w:rsidR="00C558FA" w:rsidRDefault="00C558FA" w:rsidP="00AB5A4F">
      <w:pPr>
        <w:rPr>
          <w:b/>
        </w:rPr>
      </w:pPr>
    </w:p>
    <w:p w14:paraId="3E033CC3" w14:textId="77D0A8E2" w:rsidR="00C558FA" w:rsidRDefault="00C558FA" w:rsidP="00AB5A4F"/>
    <w:p w14:paraId="379408A4" w14:textId="77777777" w:rsidR="008D486E" w:rsidRDefault="008D486E" w:rsidP="00AB5A4F">
      <w:pPr>
        <w:rPr>
          <w:b/>
        </w:rPr>
      </w:pPr>
    </w:p>
    <w:p w14:paraId="1E2F8BD7" w14:textId="3480548B" w:rsidR="00AB5A4F" w:rsidRDefault="00AB5A4F" w:rsidP="00AB5A4F">
      <w:pPr>
        <w:rPr>
          <w:b/>
        </w:rPr>
      </w:pPr>
      <w:r>
        <w:rPr>
          <w:b/>
        </w:rPr>
        <w:t>29</w:t>
      </w:r>
      <w:r w:rsidRPr="00AB5A4F">
        <w:rPr>
          <w:b/>
        </w:rPr>
        <w:t>.)</w:t>
      </w:r>
      <w:r>
        <w:rPr>
          <w:b/>
        </w:rPr>
        <w:t xml:space="preserve">  </w:t>
      </w:r>
      <w:r w:rsidR="00C558FA" w:rsidRPr="00C558FA">
        <w:t>Find the volume of the given cone.</w:t>
      </w:r>
    </w:p>
    <w:p w14:paraId="111C7D70" w14:textId="5854F8E7" w:rsidR="00C558FA" w:rsidRDefault="00C558FA" w:rsidP="00AB5A4F">
      <w:pPr>
        <w:rPr>
          <w:b/>
        </w:rPr>
      </w:pPr>
      <w:r w:rsidRPr="00C558FA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4ED6474" wp14:editId="0DF35029">
                <wp:simplePos x="0" y="0"/>
                <wp:positionH relativeFrom="column">
                  <wp:posOffset>3924300</wp:posOffset>
                </wp:positionH>
                <wp:positionV relativeFrom="paragraph">
                  <wp:posOffset>762000</wp:posOffset>
                </wp:positionV>
                <wp:extent cx="640080" cy="259080"/>
                <wp:effectExtent l="0" t="0" r="26670" b="2667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908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26" style="position:absolute;margin-left:309pt;margin-top:60pt;width:50.4pt;height:20.4pt;z-index:2517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" filled="f" strokecolor="#243f60 [1604]" strokeweight=".25pt"/>
            </w:pict>
          </mc:Fallback>
        </mc:AlternateContent>
      </w:r>
      <w:r w:rsidRPr="00C558FA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03595B2" wp14:editId="6B6E9FBF">
                <wp:simplePos x="0" y="0"/>
                <wp:positionH relativeFrom="column">
                  <wp:posOffset>3924300</wp:posOffset>
                </wp:positionH>
                <wp:positionV relativeFrom="paragraph">
                  <wp:posOffset>76200</wp:posOffset>
                </wp:positionV>
                <wp:extent cx="327660" cy="792480"/>
                <wp:effectExtent l="0" t="0" r="34290" b="2667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flip:x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6pt" to="334.8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" strokecolor="#4579b8 [3044]"/>
            </w:pict>
          </mc:Fallback>
        </mc:AlternateContent>
      </w:r>
      <w:r w:rsidRPr="00C558FA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F9196A4" wp14:editId="00C39D1A">
                <wp:simplePos x="0" y="0"/>
                <wp:positionH relativeFrom="column">
                  <wp:posOffset>4251960</wp:posOffset>
                </wp:positionH>
                <wp:positionV relativeFrom="paragraph">
                  <wp:posOffset>76200</wp:posOffset>
                </wp:positionV>
                <wp:extent cx="312420" cy="792480"/>
                <wp:effectExtent l="0" t="0" r="30480" b="2667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6" o:spid="_x0000_s1026" style="position:absolute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6pt" to="359.4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" strokecolor="#4579b8 [3044]"/>
            </w:pict>
          </mc:Fallback>
        </mc:AlternateContent>
      </w:r>
      <w:r w:rsidRPr="00C558FA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0418F79" wp14:editId="1E9622D9">
                <wp:simplePos x="0" y="0"/>
                <wp:positionH relativeFrom="column">
                  <wp:posOffset>4251960</wp:posOffset>
                </wp:positionH>
                <wp:positionV relativeFrom="paragraph">
                  <wp:posOffset>868680</wp:posOffset>
                </wp:positionV>
                <wp:extent cx="312420" cy="0"/>
                <wp:effectExtent l="0" t="0" r="11430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68.4pt" to="359.4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" strokecolor="#4579b8 [3044]">
                <v:stroke dashstyle="dash"/>
              </v:line>
            </w:pict>
          </mc:Fallback>
        </mc:AlternateContent>
      </w:r>
      <w:r w:rsidRPr="00C558FA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87EA803" wp14:editId="23BCD723">
                <wp:simplePos x="0" y="0"/>
                <wp:positionH relativeFrom="column">
                  <wp:posOffset>4251960</wp:posOffset>
                </wp:positionH>
                <wp:positionV relativeFrom="paragraph">
                  <wp:posOffset>76200</wp:posOffset>
                </wp:positionV>
                <wp:extent cx="0" cy="792480"/>
                <wp:effectExtent l="0" t="0" r="19050" b="2667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8" o:spid="_x0000_s1026" style="position:absolute;flip:y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6pt" to="334.8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" strokecolor="#4579b8 [3044]">
                <v:stroke dashstyle="dash"/>
              </v:line>
            </w:pict>
          </mc:Fallback>
        </mc:AlternateContent>
      </w:r>
    </w:p>
    <w:p w14:paraId="451C5C89" w14:textId="77777777" w:rsidR="008D486E" w:rsidRDefault="008D486E" w:rsidP="00AB5A4F"/>
    <w:p w14:paraId="0D04DE20" w14:textId="03F4E541" w:rsidR="00C558FA" w:rsidRDefault="00BC0D08" w:rsidP="00AB5A4F">
      <w:r w:rsidRPr="00C558FA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4D17788" wp14:editId="650BA84E">
                <wp:simplePos x="0" y="0"/>
                <wp:positionH relativeFrom="column">
                  <wp:posOffset>4724400</wp:posOffset>
                </wp:positionH>
                <wp:positionV relativeFrom="paragraph">
                  <wp:posOffset>8890</wp:posOffset>
                </wp:positionV>
                <wp:extent cx="640080" cy="140398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C809C" w14:textId="6D4CD023" w:rsidR="006941D4" w:rsidRPr="00C558FA" w:rsidRDefault="006941D4" w:rsidP="00C558FA">
                            <w:proofErr w:type="gramStart"/>
                            <w:r>
                              <w:rPr>
                                <w:i/>
                              </w:rPr>
                              <w:t>h</w:t>
                            </w:r>
                            <w:r>
                              <w:t xml:space="preserve">  =</w:t>
                            </w:r>
                            <w:proofErr w:type="gramEnd"/>
                            <w:r>
                              <w:t xml:space="preserve">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372pt;margin-top:.7pt;width:50.4pt;height:110.55pt;z-index:251785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" filled="f" stroked="f">
                <v:textbox style="mso-fit-shape-to-text:t">
                  <w:txbxContent>
                    <w:p w14:paraId="0C8C809C" w14:textId="6D4CD023" w:rsidR="006941D4" w:rsidRPr="00C558FA" w:rsidRDefault="006941D4" w:rsidP="00C558FA">
                      <w:proofErr w:type="gramStart"/>
                      <w:r>
                        <w:rPr>
                          <w:i/>
                        </w:rPr>
                        <w:t>h</w:t>
                      </w:r>
                      <w:r>
                        <w:t xml:space="preserve">  =</w:t>
                      </w:r>
                      <w:proofErr w:type="gramEnd"/>
                      <w:r>
                        <w:t xml:space="preserve"> 21</w:t>
                      </w:r>
                    </w:p>
                  </w:txbxContent>
                </v:textbox>
              </v:shape>
            </w:pict>
          </mc:Fallback>
        </mc:AlternateContent>
      </w:r>
    </w:p>
    <w:p w14:paraId="5D2BA423" w14:textId="77777777" w:rsidR="00C558FA" w:rsidRDefault="00C558FA" w:rsidP="00AB5A4F">
      <w:pPr>
        <w:rPr>
          <w:b/>
        </w:rPr>
      </w:pPr>
    </w:p>
    <w:p w14:paraId="6E44B013" w14:textId="1FDE2F52" w:rsidR="00C558FA" w:rsidRDefault="00C558FA" w:rsidP="00AB5A4F">
      <w:pPr>
        <w:rPr>
          <w:b/>
        </w:rPr>
      </w:pPr>
    </w:p>
    <w:p w14:paraId="5C23AF2E" w14:textId="29CA14D6" w:rsidR="00C558FA" w:rsidRDefault="00BC0D08" w:rsidP="00AB5A4F">
      <w:pPr>
        <w:rPr>
          <w:b/>
        </w:rPr>
      </w:pPr>
      <w:r w:rsidRPr="00C558FA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9EE2936" wp14:editId="488E2A7C">
                <wp:simplePos x="0" y="0"/>
                <wp:positionH relativeFrom="column">
                  <wp:posOffset>4069080</wp:posOffset>
                </wp:positionH>
                <wp:positionV relativeFrom="paragraph">
                  <wp:posOffset>68580</wp:posOffset>
                </wp:positionV>
                <wp:extent cx="716280" cy="140398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7EDED" w14:textId="445BDA44" w:rsidR="006941D4" w:rsidRDefault="006941D4" w:rsidP="00C558FA">
                            <w:r w:rsidRPr="00BC0D08">
                              <w:rPr>
                                <w:i/>
                              </w:rPr>
                              <w:t>r</w:t>
                            </w:r>
                            <w:r>
                              <w:t xml:space="preserve"> =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320.4pt;margin-top:5.4pt;width:56.4pt;height:110.55pt;z-index:251784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" filled="f" stroked="f">
                <v:textbox style="mso-fit-shape-to-text:t">
                  <w:txbxContent>
                    <w:p w14:paraId="5C47EDED" w14:textId="445BDA44" w:rsidR="006941D4" w:rsidRDefault="006941D4" w:rsidP="00C558FA">
                      <w:r w:rsidRPr="00BC0D08">
                        <w:rPr>
                          <w:i/>
                        </w:rPr>
                        <w:t>r</w:t>
                      </w:r>
                      <w:r>
                        <w:t xml:space="preserve"> = 11</w:t>
                      </w:r>
                    </w:p>
                  </w:txbxContent>
                </v:textbox>
              </v:shape>
            </w:pict>
          </mc:Fallback>
        </mc:AlternateContent>
      </w:r>
    </w:p>
    <w:p w14:paraId="21147513" w14:textId="028D42DF" w:rsidR="00AB5A4F" w:rsidRPr="00C558FA" w:rsidRDefault="00AB5A4F" w:rsidP="00AB5A4F">
      <w:r>
        <w:rPr>
          <w:b/>
        </w:rPr>
        <w:t>30</w:t>
      </w:r>
      <w:r w:rsidRPr="00AB5A4F">
        <w:rPr>
          <w:b/>
        </w:rPr>
        <w:t>.)</w:t>
      </w:r>
      <w:r>
        <w:rPr>
          <w:b/>
        </w:rPr>
        <w:t xml:space="preserve">  </w:t>
      </w:r>
      <w:r w:rsidR="00C558FA" w:rsidRPr="00C558FA">
        <w:t>Find the vo</w:t>
      </w:r>
      <w:r w:rsidR="008D486E">
        <w:t>lume of a cone that has radius 5 and height 7</w:t>
      </w:r>
      <w:r w:rsidR="00C558FA" w:rsidRPr="00C558FA">
        <w:t>.</w:t>
      </w:r>
    </w:p>
    <w:p w14:paraId="0A40D7DC" w14:textId="77777777" w:rsidR="00AB5A4F" w:rsidRDefault="00AB5A4F" w:rsidP="00AB5A4F"/>
    <w:p w14:paraId="7A579B20" w14:textId="26FBDA5D" w:rsidR="00C558FA" w:rsidRDefault="006941D4" w:rsidP="00AB5A4F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627F306C" wp14:editId="26F4ECA4">
                <wp:simplePos x="0" y="0"/>
                <wp:positionH relativeFrom="column">
                  <wp:posOffset>3192780</wp:posOffset>
                </wp:positionH>
                <wp:positionV relativeFrom="paragraph">
                  <wp:posOffset>68580</wp:posOffset>
                </wp:positionV>
                <wp:extent cx="899160" cy="792480"/>
                <wp:effectExtent l="0" t="0" r="0" b="266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0" cy="792480"/>
                          <a:chOff x="0" y="0"/>
                          <a:chExt cx="899160" cy="79248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792480" cy="792480"/>
                            <a:chOff x="0" y="0"/>
                            <a:chExt cx="792480" cy="792480"/>
                          </a:xfrm>
                        </wpg:grpSpPr>
                        <wps:wsp>
                          <wps:cNvPr id="303" name="Oval 303"/>
                          <wps:cNvSpPr/>
                          <wps:spPr>
                            <a:xfrm>
                              <a:off x="0" y="0"/>
                              <a:ext cx="792480" cy="792480"/>
                            </a:xfrm>
                            <a:prstGeom prst="ellipse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Oval 304"/>
                          <wps:cNvSpPr/>
                          <wps:spPr>
                            <a:xfrm>
                              <a:off x="7620" y="266700"/>
                              <a:ext cx="784860" cy="251460"/>
                            </a:xfrm>
                            <a:prstGeom prst="ellipse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Straight Connector 305"/>
                          <wps:cNvCnPr/>
                          <wps:spPr>
                            <a:xfrm>
                              <a:off x="419100" y="411480"/>
                              <a:ext cx="37338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518160"/>
                            <a:ext cx="7162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1C8F3" w14:textId="09D556AB" w:rsidR="006941D4" w:rsidRDefault="006941D4" w:rsidP="00BC0D08">
                              <w:r w:rsidRPr="00BC0D08">
                                <w:rPr>
                                  <w:i/>
                                </w:rPr>
                                <w:t>r</w:t>
                              </w:r>
                              <w:r>
                                <w:t xml:space="preserve"> =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65" style="position:absolute;margin-left:251.4pt;margin-top:5.4pt;width:70.8pt;height:62.4pt;z-index:251790848" coordsize="8991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">
                <v:group id="Group 2" o:spid="_x0000_s1066" style="position:absolute;width:7924;height:7924" coordsize="7924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oval id="Oval 303" o:spid="_x0000_s1067" style="position:absolute;width:7924;height:7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VI8EA&#10;AADcAAAADwAAAGRycy9kb3ducmV2LnhtbESPT4vCMBTE7wt+h/AEb2uqLmupjeK/wl5X7f3RPNti&#10;81KaaOu33wjCHoeZ+Q2TbgbTiAd1rrasYDaNQBAXVtdcKrics88YhPPIGhvLpOBJDjbr0UeKibY9&#10;/9Lj5EsRIOwSVFB53yZSuqIig25qW+LgXW1n0AfZlVJ32Ae4aeQ8ir6lwZrDQoUt7Ssqbqe7UbBc&#10;2h3m9vCVZXQx+ayJ+2NeKDUZD9sVCE+D/w+/2z9awSJawOtMO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x1SPBAAAA3AAAAA8AAAAAAAAAAAAAAAAAmAIAAGRycy9kb3du&#10;cmV2LnhtbFBLBQYAAAAABAAEAPUAAACGAwAAAAA=&#10;" filled="f" strokecolor="#243f60 [1604]" strokeweight=".25pt"/>
                  <v:oval id="Oval 304" o:spid="_x0000_s1068" style="position:absolute;left:76;top:2667;width:7848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hNV8EA&#10;AADcAAAADwAAAGRycy9kb3ducmV2LnhtbESPQYvCMBSE7wv+h/AEb2vqKmupjeKqBa+r9v5onm2x&#10;eSlNtPXfm4UFj8PMfMOkm8E04kGdqy0rmE0jEMSF1TWXCi7n7DMG4TyyxsYyKXiSg8169JFiom3P&#10;v/Q4+VIECLsEFVTet4mUrqjIoJvaljh4V9sZ9EF2pdQd9gFuGvkVRd/SYM1hocKWdhUVt9PdKFgu&#10;7Q/mdr/IMrqYfNbE/SEvlJqMh+0KhKfBv8P/7aNWMI8W8HcmHA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YTVfBAAAA3AAAAA8AAAAAAAAAAAAAAAAAmAIAAGRycy9kb3du&#10;cmV2LnhtbFBLBQYAAAAABAAEAPUAAACGAwAAAAA=&#10;" filled="f" strokecolor="#243f60 [1604]" strokeweight=".25pt"/>
                  <v:line id="Straight Connector 305" o:spid="_x0000_s1069" style="position:absolute;visibility:visible;mso-wrap-style:square" from="4191,4114" to="7924,4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CCBsMAAADcAAAADwAAAGRycy9kb3ducmV2LnhtbESP3YrCMBSE7xd8h3AE79bUnxWtRhGh&#10;Ut2rVR/g0BzbYnNSmtTWt98sCHs5zMw3zGbXm0o8qXGlZQWTcQSCOLO65FzB7Zp8LkE4j6yxskwK&#10;XuRgtx18bDDWtuMfel58LgKEXYwKCu/rWEqXFWTQjW1NHLy7bQz6IJtc6ga7ADeVnEbRQhosOSwU&#10;WNOhoOxxaY2C5Pw971yartyiPvlHMm+P57ZVajTs92sQnnr/H363U61gFn3B3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AggbDAAAA3AAAAA8AAAAAAAAAAAAA&#10;AAAAoQIAAGRycy9kb3ducmV2LnhtbFBLBQYAAAAABAAEAPkAAACRAwAAAAA=&#10;" strokecolor="#4579b8 [3044]">
                    <v:stroke dashstyle="dash"/>
                  </v:line>
                </v:group>
                <v:shape id="_x0000_s1070" type="#_x0000_t202" style="position:absolute;left:1828;top:5181;width:716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14:paraId="4031C8F3" w14:textId="09D556AB" w:rsidR="006941D4" w:rsidRDefault="006941D4" w:rsidP="00BC0D08">
                        <w:r w:rsidRPr="00BC0D08">
                          <w:rPr>
                            <w:i/>
                          </w:rPr>
                          <w:t>r</w:t>
                        </w:r>
                        <w:r>
                          <w:t xml:space="preserve"> =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D9D1D7" w14:textId="77777777" w:rsidR="008D486E" w:rsidRDefault="008D486E" w:rsidP="00AB5A4F"/>
    <w:p w14:paraId="6F55D94F" w14:textId="270C894B" w:rsidR="00BC0D08" w:rsidRDefault="00BC0D08" w:rsidP="00BC0D08">
      <w:pPr>
        <w:rPr>
          <w:b/>
        </w:rPr>
      </w:pPr>
      <w:r>
        <w:rPr>
          <w:b/>
        </w:rPr>
        <w:t>31</w:t>
      </w:r>
      <w:r w:rsidRPr="00AB5A4F">
        <w:rPr>
          <w:b/>
        </w:rPr>
        <w:t>.)</w:t>
      </w:r>
      <w:r>
        <w:rPr>
          <w:b/>
        </w:rPr>
        <w:t xml:space="preserve">  </w:t>
      </w:r>
      <w:r w:rsidRPr="00C558FA">
        <w:t xml:space="preserve">Find the </w:t>
      </w:r>
      <w:r>
        <w:t>surface area of the given sphere</w:t>
      </w:r>
    </w:p>
    <w:p w14:paraId="4B7EA2E9" w14:textId="77777777" w:rsidR="00BC0D08" w:rsidRDefault="00BC0D08" w:rsidP="00BC0D08">
      <w:pPr>
        <w:rPr>
          <w:b/>
        </w:rPr>
      </w:pPr>
    </w:p>
    <w:p w14:paraId="543C9E2F" w14:textId="37881D45" w:rsidR="00BC0D08" w:rsidRDefault="00BC0D08" w:rsidP="00BC0D08"/>
    <w:p w14:paraId="0C4456A7" w14:textId="73B736A8" w:rsidR="00BC0D08" w:rsidRDefault="00BC0D08" w:rsidP="00BC0D08"/>
    <w:p w14:paraId="34BD02E6" w14:textId="77777777" w:rsidR="00BC0D08" w:rsidRDefault="00BC0D08" w:rsidP="00BC0D08"/>
    <w:p w14:paraId="0B44B34C" w14:textId="77777777" w:rsidR="00BC0D08" w:rsidRDefault="00BC0D08" w:rsidP="00AB5A4F"/>
    <w:p w14:paraId="19E22F8B" w14:textId="754CAF3F" w:rsidR="00BC0D08" w:rsidRDefault="00BC0D08" w:rsidP="00BC0D08">
      <w:pPr>
        <w:rPr>
          <w:b/>
        </w:rPr>
      </w:pPr>
      <w:r>
        <w:rPr>
          <w:b/>
        </w:rPr>
        <w:t>32</w:t>
      </w:r>
      <w:r w:rsidRPr="00AB5A4F">
        <w:rPr>
          <w:b/>
        </w:rPr>
        <w:t>.)</w:t>
      </w:r>
      <w:r>
        <w:rPr>
          <w:b/>
        </w:rPr>
        <w:t xml:space="preserve">  </w:t>
      </w:r>
      <w:r w:rsidRPr="00C558FA">
        <w:t xml:space="preserve">Find the </w:t>
      </w:r>
      <w:r>
        <w:t xml:space="preserve">surface area </w:t>
      </w:r>
      <w:r w:rsidR="008D486E">
        <w:t>of a sphere that has diameter 8</w:t>
      </w:r>
    </w:p>
    <w:p w14:paraId="1546B054" w14:textId="77777777" w:rsidR="00BC0D08" w:rsidRDefault="00BC0D08" w:rsidP="00BC0D08">
      <w:pPr>
        <w:rPr>
          <w:b/>
        </w:rPr>
      </w:pPr>
    </w:p>
    <w:p w14:paraId="0CB0CBC3" w14:textId="77777777" w:rsidR="008D486E" w:rsidRDefault="008D486E" w:rsidP="00BC0D08"/>
    <w:p w14:paraId="0FAD711E" w14:textId="77777777" w:rsidR="00BC0D08" w:rsidRDefault="00BC0D08" w:rsidP="00BC0D08"/>
    <w:p w14:paraId="1399055C" w14:textId="7A714C28" w:rsidR="00BC0D08" w:rsidRDefault="00BC0D08" w:rsidP="00BC0D08">
      <w:pPr>
        <w:rPr>
          <w:b/>
        </w:rPr>
      </w:pPr>
      <w:r>
        <w:rPr>
          <w:b/>
        </w:rPr>
        <w:t>33</w:t>
      </w:r>
      <w:r w:rsidRPr="00AB5A4F">
        <w:rPr>
          <w:b/>
        </w:rPr>
        <w:t>.)</w:t>
      </w:r>
      <w:r>
        <w:rPr>
          <w:b/>
        </w:rPr>
        <w:t xml:space="preserve">  </w:t>
      </w:r>
      <w:r>
        <w:t xml:space="preserve">If </w:t>
      </w:r>
      <w:r w:rsidR="00C27CBE">
        <w:t xml:space="preserve">a sphere has surface area of 196 </w:t>
      </w:r>
      <w:r w:rsidR="00C27CBE">
        <w:rPr>
          <w:rFonts w:ascii="Cambria Math" w:hAnsi="Cambria Math"/>
        </w:rPr>
        <w:t>π</w:t>
      </w:r>
      <w:r>
        <w:t>, what is the radius?</w:t>
      </w:r>
    </w:p>
    <w:p w14:paraId="706F46C7" w14:textId="77777777" w:rsidR="00BC0D08" w:rsidRDefault="00BC0D08" w:rsidP="00BC0D08">
      <w:pPr>
        <w:rPr>
          <w:b/>
        </w:rPr>
      </w:pPr>
    </w:p>
    <w:p w14:paraId="7F524E27" w14:textId="77BA06EA" w:rsidR="00BC0D08" w:rsidRDefault="006941D4" w:rsidP="00BC0D08">
      <w:r w:rsidRPr="00BC0D08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F0FD85C" wp14:editId="6D0149A5">
                <wp:simplePos x="0" y="0"/>
                <wp:positionH relativeFrom="column">
                  <wp:posOffset>3268980</wp:posOffset>
                </wp:positionH>
                <wp:positionV relativeFrom="paragraph">
                  <wp:posOffset>645795</wp:posOffset>
                </wp:positionV>
                <wp:extent cx="716280" cy="140398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E9C1" w14:textId="77220056" w:rsidR="006941D4" w:rsidRDefault="006941D4" w:rsidP="00BC0D08">
                            <w:r w:rsidRPr="00BC0D08">
                              <w:rPr>
                                <w:i/>
                              </w:rPr>
                              <w:t>r</w:t>
                            </w:r>
                            <w:r>
                              <w:t xml:space="preserve"> =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257.4pt;margin-top:50.85pt;width:56.4pt;height:110.55pt;z-index:251795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" filled="f" stroked="f">
                <v:textbox style="mso-fit-shape-to-text:t">
                  <w:txbxContent>
                    <w:p w14:paraId="29D4E9C1" w14:textId="77220056" w:rsidR="006941D4" w:rsidRDefault="006941D4" w:rsidP="00BC0D08">
                      <w:r w:rsidRPr="00BC0D08">
                        <w:rPr>
                          <w:i/>
                        </w:rPr>
                        <w:t>r</w:t>
                      </w:r>
                      <w:r>
                        <w:t xml:space="preserve"> =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42FB5429" wp14:editId="36A82E34">
                <wp:simplePos x="0" y="0"/>
                <wp:positionH relativeFrom="column">
                  <wp:posOffset>3086100</wp:posOffset>
                </wp:positionH>
                <wp:positionV relativeFrom="paragraph">
                  <wp:posOffset>125095</wp:posOffset>
                </wp:positionV>
                <wp:extent cx="792480" cy="792480"/>
                <wp:effectExtent l="0" t="0" r="26670" b="26670"/>
                <wp:wrapNone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792480"/>
                          <a:chOff x="0" y="0"/>
                          <a:chExt cx="792480" cy="792480"/>
                        </a:xfrm>
                      </wpg:grpSpPr>
                      <wps:wsp>
                        <wps:cNvPr id="308" name="Oval 308"/>
                        <wps:cNvSpPr/>
                        <wps:spPr>
                          <a:xfrm>
                            <a:off x="0" y="0"/>
                            <a:ext cx="792480" cy="792480"/>
                          </a:xfrm>
                          <a:prstGeom prst="ellipse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Oval 309"/>
                        <wps:cNvSpPr/>
                        <wps:spPr>
                          <a:xfrm>
                            <a:off x="7620" y="266700"/>
                            <a:ext cx="784860" cy="251460"/>
                          </a:xfrm>
                          <a:prstGeom prst="ellipse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419100" y="411480"/>
                            <a:ext cx="37338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0" o:spid="_x0000_s1026" style="position:absolute;margin-left:243pt;margin-top:9.85pt;width:62.4pt;height:62.4pt;z-index:251794944" coordsize="7924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">
                <v:oval id="Oval 308" o:spid="_x0000_s1027" style="position:absolute;width:7924;height:7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HUr0A&#10;AADcAAAADwAAAGRycy9kb3ducmV2LnhtbERPyarCMBTdC/5DuIK7Z+rAU6pRnApuHbq/NNe22NyU&#10;Jtr692YhuDycebXpTCVe1LjSsoLxKAJBnFldcq7gdk3+FiCcR9ZYWSYFb3KwWfd7K4y1bflMr4vP&#10;RQhhF6OCwvs6ltJlBRl0I1sTB+5uG4M+wCaXusE2hJtKTqLoXxosOTQUWNO+oOxxeRoF87ndYWoP&#10;syShm0nH1aI9pplSw0G3XYLw1Pmf+Os+aQXTKKwNZ8IR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hVHUr0AAADcAAAADwAAAAAAAAAAAAAAAACYAgAAZHJzL2Rvd25yZXYu&#10;eG1sUEsFBgAAAAAEAAQA9QAAAIIDAAAAAA==&#10;" filled="f" strokecolor="#243f60 [1604]" strokeweight=".25pt"/>
                <v:oval id="Oval 309" o:spid="_x0000_s1028" style="position:absolute;left:76;top:2667;width:7848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iycIA&#10;AADcAAAADwAAAGRycy9kb3ducmV2LnhtbESPT4vCMBTE78J+h/CEvWmqK1a7RlldC1790/ujedsW&#10;m5fSRNv99kYQPA4z8xtmtelNLe7Uusqygsk4AkGcW11xoeByTkcLEM4ja6wtk4J/crBZfwxWmGjb&#10;8ZHuJ1+IAGGXoILS+yaR0uUlGXRj2xAH78+2Bn2QbSF1i12Am1pOo2guDVYcFkpsaFdSfj3djII4&#10;tlvM7O8sTeliskm96PZZrtTnsP/5BuGp9+/wq33QCr6iJTzPh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LJwgAAANwAAAAPAAAAAAAAAAAAAAAAAJgCAABkcnMvZG93&#10;bnJldi54bWxQSwUGAAAAAAQABAD1AAAAhwMAAAAA&#10;" filled="f" strokecolor="#243f60 [1604]" strokeweight=".25pt"/>
                <v:line id="Straight Connector 310" o:spid="_x0000_s1029" style="position:absolute;visibility:visible;mso-wrap-style:square" from="4191,4114" to="7924,4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63Q78AAADcAAAADwAAAGRycy9kb3ducmV2LnhtbERPy4rCMBTdC/5DuII7TR1FtBpFhA7V&#10;Wfn4gEtzbYvNTWlSW//eLIRZHs57u+9NJV7UuNKygtk0AkGcWV1yruB+SyYrEM4ja6wsk4I3Odjv&#10;hoMtxtp2fKHX1ecihLCLUUHhfR1L6bKCDLqprYkD97CNQR9gk0vdYBfCTSV/omgpDZYcGgqs6VhQ&#10;9ry2RkFy/lt0Lk3Xblmf/DNZtL/ntlVqPOoPGxCeev8v/rpTrWA+C/PDmXAE5O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63Q78AAADcAAAADwAAAAAAAAAAAAAAAACh&#10;AgAAZHJzL2Rvd25yZXYueG1sUEsFBgAAAAAEAAQA+QAAAI0DAAAAAA==&#10;" strokecolor="#4579b8 [3044]">
                  <v:stroke dashstyle="dash"/>
                </v:line>
              </v:group>
            </w:pict>
          </mc:Fallback>
        </mc:AlternateContent>
      </w:r>
    </w:p>
    <w:p w14:paraId="6122F589" w14:textId="77777777" w:rsidR="00C27CBE" w:rsidRDefault="00C27CBE" w:rsidP="00BC0D08"/>
    <w:p w14:paraId="29612DE2" w14:textId="0B98BB43" w:rsidR="00BC0D08" w:rsidRDefault="00BC0D08" w:rsidP="00BC0D08">
      <w:pPr>
        <w:rPr>
          <w:b/>
        </w:rPr>
      </w:pPr>
      <w:r>
        <w:rPr>
          <w:b/>
        </w:rPr>
        <w:t>34</w:t>
      </w:r>
      <w:r w:rsidRPr="00AB5A4F">
        <w:rPr>
          <w:b/>
        </w:rPr>
        <w:t>.)</w:t>
      </w:r>
      <w:r>
        <w:rPr>
          <w:b/>
        </w:rPr>
        <w:t xml:space="preserve">  </w:t>
      </w:r>
      <w:r w:rsidRPr="00C558FA">
        <w:t xml:space="preserve">Find the </w:t>
      </w:r>
      <w:r w:rsidR="00121608">
        <w:t>volume</w:t>
      </w:r>
      <w:r>
        <w:t xml:space="preserve"> of the given sphere </w:t>
      </w:r>
    </w:p>
    <w:p w14:paraId="102A12AB" w14:textId="77777777" w:rsidR="00BC0D08" w:rsidRDefault="00BC0D08" w:rsidP="00BC0D08">
      <w:pPr>
        <w:rPr>
          <w:b/>
        </w:rPr>
      </w:pPr>
    </w:p>
    <w:p w14:paraId="391ADC40" w14:textId="119F6F93" w:rsidR="00BC0D08" w:rsidRDefault="00BC0D08" w:rsidP="00BC0D08"/>
    <w:p w14:paraId="138D28C1" w14:textId="16E559FD" w:rsidR="00BC0D08" w:rsidRDefault="00BC0D08" w:rsidP="00BC0D08"/>
    <w:p w14:paraId="0BD93EF7" w14:textId="2BB924C1" w:rsidR="00BC0D08" w:rsidRDefault="00BC0D08" w:rsidP="00BC0D08"/>
    <w:p w14:paraId="1197DF4A" w14:textId="77777777" w:rsidR="00BC0D08" w:rsidRDefault="00BC0D08" w:rsidP="00BC0D08"/>
    <w:p w14:paraId="62AC1698" w14:textId="137FCB03" w:rsidR="00BC0D08" w:rsidRDefault="00BC0D08" w:rsidP="00BC0D08">
      <w:pPr>
        <w:rPr>
          <w:b/>
        </w:rPr>
      </w:pPr>
      <w:r>
        <w:rPr>
          <w:b/>
        </w:rPr>
        <w:t>35</w:t>
      </w:r>
      <w:r w:rsidRPr="00AB5A4F">
        <w:rPr>
          <w:b/>
        </w:rPr>
        <w:t>.)</w:t>
      </w:r>
      <w:r>
        <w:rPr>
          <w:b/>
        </w:rPr>
        <w:t xml:space="preserve">  </w:t>
      </w:r>
      <w:r>
        <w:t>Find the volume</w:t>
      </w:r>
      <w:r w:rsidR="008D486E">
        <w:t xml:space="preserve"> of a s</w:t>
      </w:r>
      <w:r w:rsidR="00C72968">
        <w:t>phere that has diameter 18</w:t>
      </w:r>
      <w:bookmarkStart w:id="0" w:name="_GoBack"/>
      <w:bookmarkEnd w:id="0"/>
      <w:r>
        <w:t>.</w:t>
      </w:r>
    </w:p>
    <w:p w14:paraId="7EEBBFDF" w14:textId="77777777" w:rsidR="00BC0D08" w:rsidRDefault="00BC0D08" w:rsidP="00BC0D08">
      <w:pPr>
        <w:rPr>
          <w:b/>
        </w:rPr>
      </w:pPr>
    </w:p>
    <w:p w14:paraId="352CDB7A" w14:textId="419FB737" w:rsidR="00BC0D08" w:rsidRDefault="00BC0D08" w:rsidP="00BC0D08"/>
    <w:p w14:paraId="27449A64" w14:textId="77777777" w:rsidR="008D486E" w:rsidRDefault="008D486E" w:rsidP="00BC0D08"/>
    <w:p w14:paraId="74DC32E5" w14:textId="77777777" w:rsidR="00BC0D08" w:rsidRDefault="00BC0D08" w:rsidP="00BC0D08"/>
    <w:p w14:paraId="1EF4DC7A" w14:textId="7186A4B6" w:rsidR="00BC0D08" w:rsidRPr="00DC5172" w:rsidRDefault="00BC0D08" w:rsidP="00BC0D08">
      <w:r>
        <w:rPr>
          <w:b/>
        </w:rPr>
        <w:t>36</w:t>
      </w:r>
      <w:r w:rsidRPr="00AB5A4F">
        <w:rPr>
          <w:b/>
        </w:rPr>
        <w:t>.)</w:t>
      </w:r>
      <w:r>
        <w:rPr>
          <w:b/>
        </w:rPr>
        <w:t xml:space="preserve">  </w:t>
      </w:r>
      <w:r w:rsidR="00DC5172" w:rsidRPr="00DC5172">
        <w:t xml:space="preserve">If the radius of a sphere is </w:t>
      </w:r>
      <w:r w:rsidR="008D486E">
        <w:t>doubled</w:t>
      </w:r>
      <w:r w:rsidR="00DC5172" w:rsidRPr="00DC5172">
        <w:t>, the surface area is multiplied by ______</w:t>
      </w:r>
    </w:p>
    <w:p w14:paraId="32BAEB05" w14:textId="77777777" w:rsidR="00BC0D08" w:rsidRDefault="00BC0D08" w:rsidP="00BC0D08">
      <w:pPr>
        <w:rPr>
          <w:b/>
        </w:rPr>
      </w:pPr>
    </w:p>
    <w:p w14:paraId="3E996CEF" w14:textId="77777777" w:rsidR="00BC0D08" w:rsidRDefault="00BC0D08" w:rsidP="00BC0D08"/>
    <w:p w14:paraId="5E0C7330" w14:textId="11CEC319" w:rsidR="00AB5A4F" w:rsidRDefault="00AB5A4F" w:rsidP="00971288"/>
    <w:p w14:paraId="187399D8" w14:textId="77777777" w:rsidR="00BC0D08" w:rsidRDefault="00BC0D08" w:rsidP="00971288"/>
    <w:p w14:paraId="5E6F30D5" w14:textId="40C15ED7" w:rsidR="00BC0D08" w:rsidRDefault="00BC0D08" w:rsidP="00BC0D08">
      <w:pPr>
        <w:rPr>
          <w:b/>
        </w:rPr>
      </w:pPr>
      <w:r>
        <w:rPr>
          <w:b/>
        </w:rPr>
        <w:t>37</w:t>
      </w:r>
      <w:r w:rsidRPr="00AB5A4F">
        <w:rPr>
          <w:b/>
        </w:rPr>
        <w:t>.)</w:t>
      </w:r>
      <w:r>
        <w:rPr>
          <w:b/>
        </w:rPr>
        <w:t xml:space="preserve">  </w:t>
      </w:r>
      <w:r w:rsidR="00DC5172" w:rsidRPr="00DC5172">
        <w:t>If the dimension</w:t>
      </w:r>
      <w:r w:rsidR="008D486E">
        <w:t>s of a prism are multiplied by 3</w:t>
      </w:r>
      <w:r w:rsidR="00DC5172" w:rsidRPr="00DC5172">
        <w:t>, the surface area is multiplied by _____</w:t>
      </w:r>
    </w:p>
    <w:p w14:paraId="6AB14507" w14:textId="77777777" w:rsidR="00BC0D08" w:rsidRDefault="00BC0D08" w:rsidP="00BC0D08">
      <w:pPr>
        <w:rPr>
          <w:b/>
        </w:rPr>
      </w:pPr>
    </w:p>
    <w:p w14:paraId="56D87F1B" w14:textId="77777777" w:rsidR="00BC0D08" w:rsidRDefault="00BC0D08" w:rsidP="00BC0D08"/>
    <w:p w14:paraId="6B25B032" w14:textId="1855CB72" w:rsidR="00BC0D08" w:rsidRDefault="00BC0D08" w:rsidP="00BC0D08">
      <w:r>
        <w:rPr>
          <w:b/>
        </w:rPr>
        <w:t>38</w:t>
      </w:r>
      <w:r w:rsidRPr="00AB5A4F">
        <w:rPr>
          <w:b/>
        </w:rPr>
        <w:t>.)</w:t>
      </w:r>
      <w:r>
        <w:rPr>
          <w:b/>
        </w:rPr>
        <w:t xml:space="preserve">  </w:t>
      </w:r>
      <w:r w:rsidR="00881613" w:rsidRPr="00881613">
        <w:t xml:space="preserve">The dimensions </w:t>
      </w:r>
      <w:r w:rsidR="008D486E">
        <w:t>of a pyramid are multiplied by 4</w:t>
      </w:r>
      <w:r w:rsidR="00881613" w:rsidRPr="00881613">
        <w:t>, how much is the volume multiplied by?</w:t>
      </w:r>
    </w:p>
    <w:p w14:paraId="3ABFC6EA" w14:textId="77777777" w:rsidR="00BC0D08" w:rsidRDefault="00BC0D08" w:rsidP="00BC0D08">
      <w:pPr>
        <w:rPr>
          <w:b/>
        </w:rPr>
      </w:pPr>
    </w:p>
    <w:p w14:paraId="4A911B4E" w14:textId="77777777" w:rsidR="00BC0D08" w:rsidRDefault="00BC0D08" w:rsidP="00BC0D08"/>
    <w:p w14:paraId="2E6AA424" w14:textId="77777777" w:rsidR="008D486E" w:rsidRDefault="008D486E" w:rsidP="00BC0D08"/>
    <w:p w14:paraId="5CBFFB7B" w14:textId="2A9A83AC" w:rsidR="00BC0D08" w:rsidRDefault="00881613" w:rsidP="00BC0D08">
      <w:r>
        <w:rPr>
          <w:b/>
        </w:rPr>
        <w:t>39</w:t>
      </w:r>
      <w:r w:rsidR="00BC0D08" w:rsidRPr="00AB5A4F">
        <w:rPr>
          <w:b/>
        </w:rPr>
        <w:t>.)</w:t>
      </w:r>
      <w:r w:rsidR="00BC0D08">
        <w:rPr>
          <w:b/>
        </w:rPr>
        <w:t xml:space="preserve">  </w:t>
      </w:r>
      <w:r w:rsidR="00BC0D08" w:rsidRPr="00BC0D08">
        <w:t>If the volume of a cube is</w:t>
      </w:r>
      <w:r w:rsidR="008D486E">
        <w:t xml:space="preserve"> 64</w:t>
      </w:r>
      <w:r w:rsidR="00BC0D08">
        <w:t xml:space="preserve"> times as big as another cube, the sides of the bigger cube are how </w:t>
      </w:r>
    </w:p>
    <w:p w14:paraId="7A25E0D9" w14:textId="577BC4B5" w:rsidR="00BC0D08" w:rsidRDefault="00BC0D08" w:rsidP="00BC0D08">
      <w:pPr>
        <w:rPr>
          <w:b/>
        </w:rPr>
      </w:pPr>
      <w:r>
        <w:t xml:space="preserve">         </w:t>
      </w:r>
      <w:proofErr w:type="gramStart"/>
      <w:r>
        <w:t>many</w:t>
      </w:r>
      <w:proofErr w:type="gramEnd"/>
      <w:r>
        <w:t xml:space="preserve"> times as big as the smaller cube?</w:t>
      </w:r>
    </w:p>
    <w:p w14:paraId="1A2FEE67" w14:textId="77777777" w:rsidR="00BC0D08" w:rsidRDefault="00BC0D08" w:rsidP="00BC0D08">
      <w:pPr>
        <w:rPr>
          <w:b/>
        </w:rPr>
      </w:pPr>
    </w:p>
    <w:p w14:paraId="3BD9ABC7" w14:textId="735725F2" w:rsidR="00BC0D08" w:rsidRDefault="00BC0D08" w:rsidP="00BC0D08"/>
    <w:p w14:paraId="4BA103BE" w14:textId="64FA874F" w:rsidR="00BC0D08" w:rsidRDefault="00BC0D08" w:rsidP="00971288"/>
    <w:p w14:paraId="460A9536" w14:textId="7C25EEF8" w:rsidR="00881613" w:rsidRPr="00881613" w:rsidRDefault="00881613" w:rsidP="00881613">
      <w:r>
        <w:rPr>
          <w:b/>
        </w:rPr>
        <w:t>40</w:t>
      </w:r>
      <w:r w:rsidRPr="00AB5A4F">
        <w:rPr>
          <w:b/>
        </w:rPr>
        <w:t>.)</w:t>
      </w:r>
      <w:r>
        <w:rPr>
          <w:b/>
        </w:rPr>
        <w:t xml:space="preserve">  </w:t>
      </w:r>
      <w:r w:rsidRPr="00881613">
        <w:t xml:space="preserve">The volume of a cylinder is </w:t>
      </w:r>
      <w:r>
        <w:t xml:space="preserve">multiplied by </w:t>
      </w:r>
      <w:r w:rsidR="008D486E">
        <w:t>__ if the radius is tripled</w:t>
      </w:r>
      <w:r w:rsidRPr="00881613">
        <w:t xml:space="preserve"> but the height stays the same</w:t>
      </w:r>
    </w:p>
    <w:p w14:paraId="1F0B22D5" w14:textId="77777777" w:rsidR="00881613" w:rsidRDefault="00881613" w:rsidP="00881613">
      <w:pPr>
        <w:rPr>
          <w:b/>
        </w:rPr>
      </w:pPr>
    </w:p>
    <w:p w14:paraId="0943F7E2" w14:textId="35AF3D43" w:rsidR="00881613" w:rsidRDefault="00881613" w:rsidP="00881613"/>
    <w:p w14:paraId="1196175A" w14:textId="77777777" w:rsidR="00881613" w:rsidRDefault="00881613" w:rsidP="00971288"/>
    <w:sectPr w:rsidR="00881613" w:rsidSect="00C27C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957"/>
    <w:multiLevelType w:val="hybridMultilevel"/>
    <w:tmpl w:val="EE5AA5E8"/>
    <w:lvl w:ilvl="0" w:tplc="DEE69C54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E7B6D"/>
    <w:multiLevelType w:val="hybridMultilevel"/>
    <w:tmpl w:val="BBA09D6E"/>
    <w:lvl w:ilvl="0" w:tplc="3678F6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C4BD1"/>
    <w:multiLevelType w:val="hybridMultilevel"/>
    <w:tmpl w:val="EE5AA5E8"/>
    <w:lvl w:ilvl="0" w:tplc="DEE69C54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9F36AE"/>
    <w:multiLevelType w:val="hybridMultilevel"/>
    <w:tmpl w:val="EE5AA5E8"/>
    <w:lvl w:ilvl="0" w:tplc="DEE69C54">
      <w:start w:val="1"/>
      <w:numFmt w:val="upperLetter"/>
      <w:lvlText w:val="%1.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F7"/>
    <w:rsid w:val="00002609"/>
    <w:rsid w:val="000161FB"/>
    <w:rsid w:val="00024FEE"/>
    <w:rsid w:val="00034194"/>
    <w:rsid w:val="000543C2"/>
    <w:rsid w:val="00065351"/>
    <w:rsid w:val="00083DDB"/>
    <w:rsid w:val="0008764B"/>
    <w:rsid w:val="000957EB"/>
    <w:rsid w:val="00097A4C"/>
    <w:rsid w:val="000B420F"/>
    <w:rsid w:val="000B47BC"/>
    <w:rsid w:val="000D2E15"/>
    <w:rsid w:val="0010786C"/>
    <w:rsid w:val="00121608"/>
    <w:rsid w:val="00122A27"/>
    <w:rsid w:val="001404D4"/>
    <w:rsid w:val="001A2BD6"/>
    <w:rsid w:val="001C01C7"/>
    <w:rsid w:val="001D0ADF"/>
    <w:rsid w:val="00204C28"/>
    <w:rsid w:val="00220F3F"/>
    <w:rsid w:val="0022203F"/>
    <w:rsid w:val="00231799"/>
    <w:rsid w:val="002419C5"/>
    <w:rsid w:val="002475BC"/>
    <w:rsid w:val="0026686C"/>
    <w:rsid w:val="0026698C"/>
    <w:rsid w:val="002669DB"/>
    <w:rsid w:val="00285971"/>
    <w:rsid w:val="002A33D8"/>
    <w:rsid w:val="002A5049"/>
    <w:rsid w:val="002B55CA"/>
    <w:rsid w:val="002C1F09"/>
    <w:rsid w:val="002F11F7"/>
    <w:rsid w:val="002F2D48"/>
    <w:rsid w:val="00300322"/>
    <w:rsid w:val="003004B2"/>
    <w:rsid w:val="00310144"/>
    <w:rsid w:val="00327494"/>
    <w:rsid w:val="0034684A"/>
    <w:rsid w:val="0035048B"/>
    <w:rsid w:val="00357A38"/>
    <w:rsid w:val="00361817"/>
    <w:rsid w:val="003A37C5"/>
    <w:rsid w:val="003C5C50"/>
    <w:rsid w:val="003D25A3"/>
    <w:rsid w:val="003D5CB8"/>
    <w:rsid w:val="003E0671"/>
    <w:rsid w:val="003F049A"/>
    <w:rsid w:val="004837C7"/>
    <w:rsid w:val="00491DEE"/>
    <w:rsid w:val="004B2C77"/>
    <w:rsid w:val="004B4039"/>
    <w:rsid w:val="004D2944"/>
    <w:rsid w:val="004D65E7"/>
    <w:rsid w:val="004F39B9"/>
    <w:rsid w:val="005028D8"/>
    <w:rsid w:val="005100DA"/>
    <w:rsid w:val="00593B86"/>
    <w:rsid w:val="005968F7"/>
    <w:rsid w:val="005A03D2"/>
    <w:rsid w:val="005B315D"/>
    <w:rsid w:val="005C1DBC"/>
    <w:rsid w:val="005C2BE9"/>
    <w:rsid w:val="005F0459"/>
    <w:rsid w:val="005F4E3B"/>
    <w:rsid w:val="00612909"/>
    <w:rsid w:val="00625B89"/>
    <w:rsid w:val="00655C50"/>
    <w:rsid w:val="006902F0"/>
    <w:rsid w:val="00693B21"/>
    <w:rsid w:val="006941D4"/>
    <w:rsid w:val="006960F6"/>
    <w:rsid w:val="006B4177"/>
    <w:rsid w:val="006C0192"/>
    <w:rsid w:val="006D4D4A"/>
    <w:rsid w:val="006E2A9C"/>
    <w:rsid w:val="00701F3C"/>
    <w:rsid w:val="00721B1E"/>
    <w:rsid w:val="007454A7"/>
    <w:rsid w:val="007A31AD"/>
    <w:rsid w:val="007E5C12"/>
    <w:rsid w:val="007F1FFA"/>
    <w:rsid w:val="007F2559"/>
    <w:rsid w:val="00813174"/>
    <w:rsid w:val="00824F81"/>
    <w:rsid w:val="008418EF"/>
    <w:rsid w:val="00860324"/>
    <w:rsid w:val="00873337"/>
    <w:rsid w:val="00881613"/>
    <w:rsid w:val="0089096B"/>
    <w:rsid w:val="008D246E"/>
    <w:rsid w:val="008D486E"/>
    <w:rsid w:val="008D617D"/>
    <w:rsid w:val="0092498E"/>
    <w:rsid w:val="00945989"/>
    <w:rsid w:val="00947229"/>
    <w:rsid w:val="0095641D"/>
    <w:rsid w:val="00971288"/>
    <w:rsid w:val="0098429E"/>
    <w:rsid w:val="009B05D5"/>
    <w:rsid w:val="009B31B2"/>
    <w:rsid w:val="009B4B74"/>
    <w:rsid w:val="009E2F5E"/>
    <w:rsid w:val="009F335D"/>
    <w:rsid w:val="00A012FE"/>
    <w:rsid w:val="00A07195"/>
    <w:rsid w:val="00A959E4"/>
    <w:rsid w:val="00AB5A4F"/>
    <w:rsid w:val="00AC0C9D"/>
    <w:rsid w:val="00AE58C7"/>
    <w:rsid w:val="00AF15C4"/>
    <w:rsid w:val="00B13479"/>
    <w:rsid w:val="00B3143C"/>
    <w:rsid w:val="00B67125"/>
    <w:rsid w:val="00B74E6A"/>
    <w:rsid w:val="00B812AC"/>
    <w:rsid w:val="00BB1C89"/>
    <w:rsid w:val="00BC0D08"/>
    <w:rsid w:val="00BC3A5A"/>
    <w:rsid w:val="00BF2508"/>
    <w:rsid w:val="00BF3EFE"/>
    <w:rsid w:val="00C07C3F"/>
    <w:rsid w:val="00C20C26"/>
    <w:rsid w:val="00C27CBE"/>
    <w:rsid w:val="00C336E6"/>
    <w:rsid w:val="00C4333D"/>
    <w:rsid w:val="00C51022"/>
    <w:rsid w:val="00C5263B"/>
    <w:rsid w:val="00C558FA"/>
    <w:rsid w:val="00C6527A"/>
    <w:rsid w:val="00C67611"/>
    <w:rsid w:val="00C72968"/>
    <w:rsid w:val="00CB6F74"/>
    <w:rsid w:val="00CD2CB3"/>
    <w:rsid w:val="00D07C3F"/>
    <w:rsid w:val="00D40CD2"/>
    <w:rsid w:val="00D81C12"/>
    <w:rsid w:val="00D91912"/>
    <w:rsid w:val="00D96F50"/>
    <w:rsid w:val="00DA3EDF"/>
    <w:rsid w:val="00DA458E"/>
    <w:rsid w:val="00DA4BBB"/>
    <w:rsid w:val="00DC2133"/>
    <w:rsid w:val="00DC5172"/>
    <w:rsid w:val="00DE1421"/>
    <w:rsid w:val="00DE1834"/>
    <w:rsid w:val="00E471A4"/>
    <w:rsid w:val="00E532FF"/>
    <w:rsid w:val="00E81932"/>
    <w:rsid w:val="00EA119C"/>
    <w:rsid w:val="00EB03F6"/>
    <w:rsid w:val="00EB1CEE"/>
    <w:rsid w:val="00EC3109"/>
    <w:rsid w:val="00EE394A"/>
    <w:rsid w:val="00F13515"/>
    <w:rsid w:val="00F17E1A"/>
    <w:rsid w:val="00F57110"/>
    <w:rsid w:val="00F7160E"/>
    <w:rsid w:val="00F83BDB"/>
    <w:rsid w:val="00FA5103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43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2FE"/>
    <w:rPr>
      <w:color w:val="808080"/>
    </w:rPr>
  </w:style>
  <w:style w:type="paragraph" w:styleId="BalloonText">
    <w:name w:val="Balloon Text"/>
    <w:basedOn w:val="Normal"/>
    <w:link w:val="BalloonTextChar"/>
    <w:rsid w:val="00A0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1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2FE"/>
    <w:rPr>
      <w:color w:val="808080"/>
    </w:rPr>
  </w:style>
  <w:style w:type="paragraph" w:styleId="BalloonText">
    <w:name w:val="Balloon Text"/>
    <w:basedOn w:val="Normal"/>
    <w:link w:val="BalloonTextChar"/>
    <w:rsid w:val="00A0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1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CE45E6461A1449213C9AC26916094" ma:contentTypeVersion="0" ma:contentTypeDescription="Create a new document." ma:contentTypeScope="" ma:versionID="9ec5fd0bddf004c0663acb90b7bee3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EB8E-1158-4040-BC5E-A3F21682B51D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0E0CC0-6E82-43AA-96AB-1E2A393CC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F49768-3A76-46BF-B3E5-B3A10CFC7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EB140-CA55-45CC-A6BE-B3C6D982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431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y Quiz Unit 2</vt:lpstr>
    </vt:vector>
  </TitlesOfParts>
  <Company>Dallastown Area School Distric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y Quiz Unit 2</dc:title>
  <dc:creator>DASD</dc:creator>
  <cp:lastModifiedBy>McAllister, Kyle</cp:lastModifiedBy>
  <cp:revision>5</cp:revision>
  <cp:lastPrinted>2012-05-08T15:06:00Z</cp:lastPrinted>
  <dcterms:created xsi:type="dcterms:W3CDTF">2012-05-07T12:58:00Z</dcterms:created>
  <dcterms:modified xsi:type="dcterms:W3CDTF">2012-05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